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6" w:rsidRPr="00514508" w:rsidRDefault="00514508" w:rsidP="00806E58">
      <w:pPr>
        <w:jc w:val="center"/>
        <w:rPr>
          <w:rFonts w:ascii="Hacen Tehran" w:hAnsi="Hacen Tehran" w:cs="Hacen Tehran"/>
          <w:sz w:val="16"/>
          <w:szCs w:val="28"/>
          <w:rtl/>
        </w:rPr>
      </w:pPr>
      <w:r w:rsidRPr="00514508">
        <w:rPr>
          <w:rFonts w:ascii="Hacen Tehran" w:hAnsi="Hacen Tehran" w:cs="Hacen Tehran" w:hint="cs"/>
          <w:sz w:val="16"/>
          <w:szCs w:val="28"/>
          <w:rtl/>
        </w:rPr>
        <w:t xml:space="preserve">محضر  اجتماع </w:t>
      </w:r>
      <w:r w:rsidR="00D359D3" w:rsidRPr="00514508">
        <w:rPr>
          <w:rFonts w:ascii="Hacen Tehran" w:hAnsi="Hacen Tehran" w:cs="Hacen Tehran" w:hint="cs"/>
          <w:sz w:val="16"/>
          <w:szCs w:val="28"/>
          <w:rtl/>
        </w:rPr>
        <w:t xml:space="preserve"> لجنة الاختبارات </w:t>
      </w:r>
      <w:r w:rsidR="00806E58" w:rsidRPr="00514508">
        <w:rPr>
          <w:rFonts w:ascii="Hacen Tehran" w:hAnsi="Hacen Tehran" w:cs="Hacen Tehran" w:hint="cs"/>
          <w:sz w:val="16"/>
          <w:szCs w:val="28"/>
          <w:rtl/>
        </w:rPr>
        <w:t xml:space="preserve"> </w:t>
      </w:r>
      <w:proofErr w:type="spellStart"/>
      <w:r w:rsidR="00806E58" w:rsidRPr="00514508">
        <w:rPr>
          <w:rFonts w:ascii="Hacen Tehran" w:hAnsi="Hacen Tehran" w:cs="Hacen Tehran" w:hint="cs"/>
          <w:sz w:val="16"/>
          <w:szCs w:val="28"/>
          <w:vertAlign w:val="superscript"/>
          <w:rtl/>
        </w:rPr>
        <w:t>(</w:t>
      </w:r>
      <w:proofErr w:type="spellEnd"/>
      <w:r w:rsidR="00806E58" w:rsidRPr="00514508">
        <w:rPr>
          <w:rStyle w:val="a9"/>
          <w:rFonts w:ascii="Hacen Tehran" w:hAnsi="Hacen Tehran" w:cs="Hacen Tehran"/>
          <w:sz w:val="16"/>
          <w:szCs w:val="28"/>
          <w:rtl/>
        </w:rPr>
        <w:footnoteReference w:id="1"/>
      </w:r>
      <w:proofErr w:type="spellStart"/>
      <w:r w:rsidR="00806E58" w:rsidRPr="00514508">
        <w:rPr>
          <w:rFonts w:ascii="Hacen Tehran" w:hAnsi="Hacen Tehran" w:cs="Hacen Tehran" w:hint="cs"/>
          <w:sz w:val="16"/>
          <w:szCs w:val="28"/>
          <w:vertAlign w:val="superscript"/>
          <w:rtl/>
        </w:rPr>
        <w:t>)</w:t>
      </w:r>
      <w:proofErr w:type="spellEnd"/>
      <w:r w:rsidRPr="00514508">
        <w:rPr>
          <w:rFonts w:ascii="Hacen Tehran" w:hAnsi="Hacen Tehran" w:cs="Hacen Tehran" w:hint="cs"/>
          <w:sz w:val="16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Look w:val="04A0"/>
      </w:tblPr>
      <w:tblGrid>
        <w:gridCol w:w="2670"/>
        <w:gridCol w:w="2670"/>
        <w:gridCol w:w="2671"/>
      </w:tblGrid>
      <w:tr w:rsidR="00514508" w:rsidTr="00514508">
        <w:trPr>
          <w:trHeight w:val="284"/>
          <w:jc w:val="center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514508" w:rsidRPr="00514508" w:rsidRDefault="00514508" w:rsidP="00D359D3">
            <w:pPr>
              <w:jc w:val="center"/>
              <w:rPr>
                <w:rFonts w:ascii="Hacen Tehran" w:hAnsi="Hacen Tehran" w:cs="Sultan Medium"/>
                <w:sz w:val="14"/>
                <w:szCs w:val="24"/>
                <w:rtl/>
              </w:rPr>
            </w:pPr>
            <w:r w:rsidRPr="00514508">
              <w:rPr>
                <w:rFonts w:ascii="Hacen Tehran" w:hAnsi="Hacen Tehran" w:cs="Sultan Medium" w:hint="cs"/>
                <w:sz w:val="14"/>
                <w:szCs w:val="24"/>
                <w:rtl/>
              </w:rPr>
              <w:t>الفصل الدراسي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514508" w:rsidRPr="00514508" w:rsidRDefault="00514508" w:rsidP="00D359D3">
            <w:pPr>
              <w:jc w:val="center"/>
              <w:rPr>
                <w:rFonts w:ascii="Hacen Tehran" w:hAnsi="Hacen Tehran" w:cs="Sultan Medium"/>
                <w:sz w:val="14"/>
                <w:szCs w:val="24"/>
                <w:rtl/>
              </w:rPr>
            </w:pPr>
            <w:r w:rsidRPr="00514508">
              <w:rPr>
                <w:rFonts w:ascii="Hacen Tehran" w:hAnsi="Hacen Tehran" w:cs="Sultan Medium" w:hint="cs"/>
                <w:sz w:val="14"/>
                <w:szCs w:val="24"/>
                <w:rtl/>
              </w:rPr>
              <w:t>رقم الاجتماع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514508" w:rsidRPr="00514508" w:rsidRDefault="00514508" w:rsidP="00D359D3">
            <w:pPr>
              <w:jc w:val="center"/>
              <w:rPr>
                <w:rFonts w:ascii="Hacen Tehran" w:hAnsi="Hacen Tehran" w:cs="Sultan Medium"/>
                <w:sz w:val="14"/>
                <w:szCs w:val="24"/>
                <w:rtl/>
              </w:rPr>
            </w:pPr>
            <w:r w:rsidRPr="00514508">
              <w:rPr>
                <w:rFonts w:ascii="Hacen Tehran" w:hAnsi="Hacen Tehran" w:cs="Sultan Medium" w:hint="cs"/>
                <w:sz w:val="14"/>
                <w:szCs w:val="24"/>
                <w:rtl/>
              </w:rPr>
              <w:t>تاريخ الاجتماع</w:t>
            </w:r>
          </w:p>
        </w:tc>
      </w:tr>
      <w:tr w:rsidR="00514508" w:rsidTr="00514508">
        <w:trPr>
          <w:trHeight w:val="510"/>
          <w:jc w:val="center"/>
        </w:trPr>
        <w:tc>
          <w:tcPr>
            <w:tcW w:w="2670" w:type="dxa"/>
            <w:vAlign w:val="center"/>
          </w:tcPr>
          <w:p w:rsidR="00514508" w:rsidRPr="00D359D3" w:rsidRDefault="00514508" w:rsidP="00D359D3">
            <w:pPr>
              <w:jc w:val="center"/>
              <w:rPr>
                <w:rFonts w:ascii="Hacen Tehran" w:hAnsi="Hacen Tehran" w:cs="Sultan Medium"/>
                <w:sz w:val="16"/>
                <w:szCs w:val="28"/>
                <w:rtl/>
              </w:rPr>
            </w:pPr>
          </w:p>
        </w:tc>
        <w:tc>
          <w:tcPr>
            <w:tcW w:w="2670" w:type="dxa"/>
            <w:vAlign w:val="center"/>
          </w:tcPr>
          <w:p w:rsidR="00514508" w:rsidRPr="00D359D3" w:rsidRDefault="00514508" w:rsidP="00D359D3">
            <w:pPr>
              <w:jc w:val="center"/>
              <w:rPr>
                <w:rFonts w:ascii="Hacen Tehran" w:hAnsi="Hacen Tehran" w:cs="Sultan Medium"/>
                <w:sz w:val="16"/>
                <w:szCs w:val="28"/>
                <w:rtl/>
              </w:rPr>
            </w:pPr>
          </w:p>
        </w:tc>
        <w:tc>
          <w:tcPr>
            <w:tcW w:w="2671" w:type="dxa"/>
            <w:vAlign w:val="center"/>
          </w:tcPr>
          <w:p w:rsidR="00514508" w:rsidRPr="00D359D3" w:rsidRDefault="00514508" w:rsidP="00D359D3">
            <w:pPr>
              <w:jc w:val="center"/>
              <w:rPr>
                <w:rFonts w:ascii="Hacen Tehran" w:hAnsi="Hacen Tehran" w:cs="Sultan Medium"/>
                <w:sz w:val="16"/>
                <w:szCs w:val="28"/>
                <w:rtl/>
              </w:rPr>
            </w:pPr>
            <w:proofErr w:type="spellStart"/>
            <w:r w:rsidRPr="00D359D3">
              <w:rPr>
                <w:rFonts w:ascii="Hacen Tehran" w:hAnsi="Hacen Tehran" w:cs="Sultan Medium" w:hint="cs"/>
                <w:sz w:val="16"/>
                <w:szCs w:val="28"/>
                <w:rtl/>
              </w:rPr>
              <w:t>/</w:t>
            </w:r>
            <w:proofErr w:type="spellEnd"/>
            <w:r w:rsidRPr="00D359D3">
              <w:rPr>
                <w:rFonts w:ascii="Hacen Tehran" w:hAnsi="Hacen Tehran" w:cs="Sultan Medium" w:hint="cs"/>
                <w:sz w:val="16"/>
                <w:szCs w:val="28"/>
                <w:rtl/>
              </w:rPr>
              <w:t xml:space="preserve">            </w:t>
            </w:r>
            <w:proofErr w:type="spellStart"/>
            <w:r w:rsidRPr="00D359D3">
              <w:rPr>
                <w:rFonts w:ascii="Hacen Tehran" w:hAnsi="Hacen Tehran" w:cs="Sultan Medium" w:hint="cs"/>
                <w:sz w:val="16"/>
                <w:szCs w:val="28"/>
                <w:rtl/>
              </w:rPr>
              <w:t>/</w:t>
            </w:r>
            <w:proofErr w:type="spellEnd"/>
            <w:r w:rsidRPr="00D359D3">
              <w:rPr>
                <w:rFonts w:ascii="Hacen Tehran" w:hAnsi="Hacen Tehran" w:cs="Sultan Medium" w:hint="cs"/>
                <w:sz w:val="16"/>
                <w:szCs w:val="28"/>
                <w:rtl/>
              </w:rPr>
              <w:t xml:space="preserve">         14 هـ</w:t>
            </w:r>
          </w:p>
        </w:tc>
      </w:tr>
    </w:tbl>
    <w:p w:rsidR="00D359D3" w:rsidRPr="00D359D3" w:rsidRDefault="00D359D3" w:rsidP="00D359D3">
      <w:pPr>
        <w:rPr>
          <w:rFonts w:ascii="Hacen Tehran" w:hAnsi="Hacen Tehran" w:cs="Fanan"/>
          <w:sz w:val="6"/>
          <w:szCs w:val="16"/>
          <w:rtl/>
        </w:rPr>
      </w:pPr>
    </w:p>
    <w:p w:rsidR="00E448AC" w:rsidRDefault="00E448AC" w:rsidP="00E448AC">
      <w:pPr>
        <w:rPr>
          <w:rFonts w:ascii="Hacen Tehran" w:hAnsi="Hacen Tehran" w:cs="Hacen Tehran"/>
          <w:sz w:val="2"/>
          <w:szCs w:val="12"/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076"/>
        <w:gridCol w:w="9606"/>
      </w:tblGrid>
      <w:tr w:rsidR="00516752" w:rsidTr="00516752">
        <w:trPr>
          <w:cantSplit/>
          <w:trHeight w:val="340"/>
        </w:trPr>
        <w:tc>
          <w:tcPr>
            <w:tcW w:w="1076" w:type="dxa"/>
            <w:vMerge w:val="restart"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  <w:r w:rsidRPr="00516752">
              <w:rPr>
                <w:rFonts w:ascii="Hacen Tehran" w:hAnsi="Hacen Tehran" w:cs="Hacen Tehran" w:hint="cs"/>
                <w:sz w:val="16"/>
                <w:szCs w:val="28"/>
                <w:rtl/>
              </w:rPr>
              <w:t>محاور الاجتماع</w:t>
            </w:r>
          </w:p>
        </w:tc>
        <w:tc>
          <w:tcPr>
            <w:tcW w:w="9606" w:type="dxa"/>
            <w:tcBorders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 w:val="restart"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  <w:r w:rsidRPr="00516752">
              <w:rPr>
                <w:rFonts w:ascii="Hacen Tehran" w:hAnsi="Hacen Tehran" w:cs="Hacen Tehran" w:hint="cs"/>
                <w:sz w:val="16"/>
                <w:szCs w:val="28"/>
                <w:rtl/>
              </w:rPr>
              <w:t>توصيات الاجتماع</w:t>
            </w:r>
          </w:p>
        </w:tc>
        <w:tc>
          <w:tcPr>
            <w:tcW w:w="9606" w:type="dxa"/>
            <w:tcBorders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 w:val="restart"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  <w:r w:rsidRPr="00516752">
              <w:rPr>
                <w:rFonts w:ascii="Hacen Tehran" w:hAnsi="Hacen Tehran" w:cs="Hacen Tehran" w:hint="cs"/>
                <w:sz w:val="16"/>
                <w:szCs w:val="28"/>
                <w:rtl/>
              </w:rPr>
              <w:t>ملاحظات</w:t>
            </w:r>
          </w:p>
        </w:tc>
        <w:tc>
          <w:tcPr>
            <w:tcW w:w="9606" w:type="dxa"/>
            <w:tcBorders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  <w:tr w:rsidR="00516752" w:rsidTr="00516752">
        <w:trPr>
          <w:cantSplit/>
          <w:trHeight w:val="340"/>
        </w:trPr>
        <w:tc>
          <w:tcPr>
            <w:tcW w:w="1076" w:type="dxa"/>
            <w:vMerge/>
            <w:textDirection w:val="btLr"/>
            <w:vAlign w:val="center"/>
          </w:tcPr>
          <w:p w:rsidR="00516752" w:rsidRPr="00516752" w:rsidRDefault="00516752" w:rsidP="00516752">
            <w:pPr>
              <w:ind w:left="113" w:right="113"/>
              <w:jc w:val="center"/>
              <w:rPr>
                <w:rFonts w:ascii="Hacen Tehran" w:hAnsi="Hacen Tehran" w:cs="Hacen Tehran"/>
                <w:sz w:val="16"/>
                <w:szCs w:val="28"/>
                <w:rtl/>
              </w:rPr>
            </w:pPr>
          </w:p>
        </w:tc>
        <w:tc>
          <w:tcPr>
            <w:tcW w:w="9606" w:type="dxa"/>
            <w:tcBorders>
              <w:top w:val="dotted" w:sz="4" w:space="0" w:color="auto"/>
            </w:tcBorders>
            <w:vAlign w:val="center"/>
          </w:tcPr>
          <w:p w:rsidR="00516752" w:rsidRDefault="00516752" w:rsidP="00516752">
            <w:pPr>
              <w:jc w:val="center"/>
              <w:rPr>
                <w:rFonts w:ascii="Hacen Tehran" w:hAnsi="Hacen Tehran" w:cs="Hacen Tehran"/>
                <w:sz w:val="2"/>
                <w:szCs w:val="12"/>
                <w:rtl/>
              </w:rPr>
            </w:pPr>
          </w:p>
        </w:tc>
      </w:tr>
    </w:tbl>
    <w:p w:rsidR="00514508" w:rsidRDefault="00514508" w:rsidP="00D359D3">
      <w:pPr>
        <w:jc w:val="right"/>
        <w:rPr>
          <w:rFonts w:ascii="Hacen Tehran" w:hAnsi="Hacen Tehran" w:cs="Hacen Tehran" w:hint="cs"/>
          <w:sz w:val="12"/>
          <w:szCs w:val="22"/>
          <w:rtl/>
        </w:rPr>
      </w:pPr>
    </w:p>
    <w:tbl>
      <w:tblPr>
        <w:tblStyle w:val="a5"/>
        <w:bidiVisual/>
        <w:tblW w:w="0" w:type="auto"/>
        <w:jc w:val="center"/>
        <w:tblInd w:w="-1012" w:type="dxa"/>
        <w:tblLayout w:type="fixed"/>
        <w:tblLook w:val="04A0"/>
      </w:tblPr>
      <w:tblGrid>
        <w:gridCol w:w="661"/>
        <w:gridCol w:w="8090"/>
        <w:gridCol w:w="1951"/>
      </w:tblGrid>
      <w:tr w:rsidR="00514508" w:rsidTr="00933CCF">
        <w:trPr>
          <w:trHeight w:val="128"/>
          <w:jc w:val="center"/>
        </w:trPr>
        <w:tc>
          <w:tcPr>
            <w:tcW w:w="8751" w:type="dxa"/>
            <w:gridSpan w:val="2"/>
            <w:shd w:val="clear" w:color="auto" w:fill="D9D9D9" w:themeFill="background1" w:themeFillShade="D9"/>
            <w:vAlign w:val="center"/>
          </w:tcPr>
          <w:p w:rsidR="00514508" w:rsidRPr="00514508" w:rsidRDefault="00514508" w:rsidP="00933CCF">
            <w:pPr>
              <w:jc w:val="center"/>
              <w:rPr>
                <w:rFonts w:ascii="Hacen Tehran" w:hAnsi="Hacen Tehran" w:cs="Sultan Medium"/>
                <w:sz w:val="14"/>
                <w:szCs w:val="24"/>
                <w:rtl/>
              </w:rPr>
            </w:pPr>
            <w:r w:rsidRPr="00514508">
              <w:rPr>
                <w:rFonts w:ascii="Hacen Tehran" w:hAnsi="Hacen Tehran" w:cs="Sultan Medium" w:hint="cs"/>
                <w:sz w:val="14"/>
                <w:szCs w:val="24"/>
                <w:rtl/>
              </w:rPr>
              <w:t>المشاركات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14508" w:rsidRPr="00514508" w:rsidRDefault="00514508" w:rsidP="00933CCF">
            <w:pPr>
              <w:jc w:val="center"/>
              <w:rPr>
                <w:rFonts w:ascii="Hacen Tehran" w:hAnsi="Hacen Tehran" w:cs="Sultan Medium"/>
                <w:sz w:val="14"/>
                <w:szCs w:val="24"/>
                <w:rtl/>
              </w:rPr>
            </w:pPr>
            <w:r w:rsidRPr="00514508">
              <w:rPr>
                <w:rFonts w:ascii="Hacen Tehran" w:hAnsi="Hacen Tehran" w:cs="Sultan Medium" w:hint="cs"/>
                <w:sz w:val="14"/>
                <w:szCs w:val="24"/>
                <w:rtl/>
              </w:rPr>
              <w:t>التوقيع</w:t>
            </w: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1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2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3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4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5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6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7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  <w:tr w:rsidR="00514508" w:rsidTr="00933CCF">
        <w:trPr>
          <w:trHeight w:val="340"/>
          <w:jc w:val="center"/>
        </w:trPr>
        <w:tc>
          <w:tcPr>
            <w:tcW w:w="66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  <w:r w:rsidRPr="00F66E06">
              <w:rPr>
                <w:rFonts w:ascii="Hacen Tehran" w:hAnsi="Hacen Tehran" w:cs="Fanan" w:hint="cs"/>
                <w:sz w:val="24"/>
                <w:szCs w:val="24"/>
                <w:rtl/>
              </w:rPr>
              <w:t>8</w:t>
            </w:r>
          </w:p>
        </w:tc>
        <w:tc>
          <w:tcPr>
            <w:tcW w:w="8090" w:type="dxa"/>
            <w:vAlign w:val="center"/>
          </w:tcPr>
          <w:p w:rsidR="00514508" w:rsidRPr="00F66E06" w:rsidRDefault="00514508" w:rsidP="00933CCF">
            <w:pPr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  <w:tc>
          <w:tcPr>
            <w:tcW w:w="1951" w:type="dxa"/>
            <w:vAlign w:val="center"/>
          </w:tcPr>
          <w:p w:rsidR="00514508" w:rsidRPr="00F66E06" w:rsidRDefault="00514508" w:rsidP="00933CCF">
            <w:pPr>
              <w:jc w:val="center"/>
              <w:rPr>
                <w:rFonts w:ascii="Hacen Tehran" w:hAnsi="Hacen Tehran" w:cs="Fanan"/>
                <w:sz w:val="24"/>
                <w:szCs w:val="24"/>
                <w:rtl/>
              </w:rPr>
            </w:pPr>
          </w:p>
        </w:tc>
      </w:tr>
    </w:tbl>
    <w:p w:rsidR="00514508" w:rsidRPr="00E448AC" w:rsidRDefault="00514508" w:rsidP="00514508">
      <w:pPr>
        <w:jc w:val="right"/>
        <w:rPr>
          <w:rFonts w:ascii="Hacen Tehran" w:hAnsi="Hacen Tehran" w:cs="Hacen Tehran"/>
          <w:sz w:val="16"/>
          <w:szCs w:val="28"/>
          <w:rtl/>
        </w:rPr>
      </w:pPr>
      <w:r>
        <w:rPr>
          <w:rFonts w:ascii="Hacen Tehran" w:hAnsi="Hacen Tehran" w:cs="Hacen Tehran" w:hint="cs"/>
          <w:sz w:val="12"/>
          <w:szCs w:val="22"/>
          <w:rtl/>
        </w:rPr>
        <w:t xml:space="preserve">يُعتمد </w:t>
      </w:r>
      <w:r w:rsidRPr="00F66E06">
        <w:rPr>
          <w:rFonts w:ascii="Hacen Tehran" w:hAnsi="Hacen Tehran" w:cs="Hacen Tehran" w:hint="cs"/>
          <w:sz w:val="12"/>
          <w:szCs w:val="22"/>
          <w:rtl/>
        </w:rPr>
        <w:t>قائدة المدرسة</w:t>
      </w:r>
    </w:p>
    <w:p w:rsidR="00514508" w:rsidRDefault="00514508" w:rsidP="00514508">
      <w:pPr>
        <w:jc w:val="center"/>
        <w:rPr>
          <w:rFonts w:ascii="Hacen Tehran" w:hAnsi="Hacen Tehran" w:cs="Hacen Tehran" w:hint="cs"/>
          <w:sz w:val="12"/>
          <w:szCs w:val="22"/>
          <w:rtl/>
        </w:rPr>
      </w:pPr>
    </w:p>
    <w:sectPr w:rsidR="00514508" w:rsidSect="00632FF2">
      <w:headerReference w:type="default" r:id="rId8"/>
      <w:pgSz w:w="11906" w:h="16838"/>
      <w:pgMar w:top="720" w:right="720" w:bottom="426" w:left="720" w:header="142" w:footer="131" w:gutter="0"/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25" w:rsidRDefault="001B3725" w:rsidP="00AF7C1E">
      <w:r>
        <w:separator/>
      </w:r>
    </w:p>
  </w:endnote>
  <w:endnote w:type="continuationSeparator" w:id="0">
    <w:p w:rsidR="001B3725" w:rsidRDefault="001B3725" w:rsidP="00AF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otus Linotyp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cen Tehran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25" w:rsidRDefault="001B3725" w:rsidP="00AF7C1E">
      <w:r>
        <w:separator/>
      </w:r>
    </w:p>
  </w:footnote>
  <w:footnote w:type="continuationSeparator" w:id="0">
    <w:p w:rsidR="001B3725" w:rsidRDefault="001B3725" w:rsidP="00AF7C1E">
      <w:r>
        <w:continuationSeparator/>
      </w:r>
    </w:p>
  </w:footnote>
  <w:footnote w:id="1">
    <w:p w:rsidR="00806E58" w:rsidRPr="00806E58" w:rsidRDefault="00806E58" w:rsidP="00D359D3">
      <w:pPr>
        <w:pStyle w:val="a8"/>
        <w:rPr>
          <w:rFonts w:cs="Fanan"/>
        </w:rPr>
      </w:pPr>
      <w:r w:rsidRPr="00806E58">
        <w:rPr>
          <w:rFonts w:cs="Fanan"/>
          <w:sz w:val="22"/>
          <w:szCs w:val="22"/>
          <w:vertAlign w:val="superscript"/>
        </w:rPr>
        <w:t>(</w:t>
      </w:r>
      <w:r w:rsidRPr="00806E58">
        <w:rPr>
          <w:rStyle w:val="a9"/>
          <w:rFonts w:cs="Fanan"/>
          <w:sz w:val="26"/>
          <w:szCs w:val="28"/>
        </w:rPr>
        <w:footnoteRef/>
      </w:r>
      <w:r w:rsidRPr="00806E58">
        <w:rPr>
          <w:rFonts w:cs="Fanan"/>
          <w:sz w:val="22"/>
          <w:szCs w:val="22"/>
          <w:vertAlign w:val="superscript"/>
        </w:rPr>
        <w:t>)</w:t>
      </w:r>
      <w:r w:rsidRPr="00806E58">
        <w:rPr>
          <w:rFonts w:cs="Fanan"/>
          <w:sz w:val="22"/>
          <w:szCs w:val="22"/>
          <w:vertAlign w:val="superscript"/>
          <w:rtl/>
        </w:rPr>
        <w:t xml:space="preserve"> </w:t>
      </w:r>
      <w:r w:rsidRPr="00806E58">
        <w:rPr>
          <w:rFonts w:cs="Fanan" w:hint="cs"/>
          <w:rtl/>
        </w:rPr>
        <w:t xml:space="preserve">الأصل تحفظ في ملف الاختبارات بعد </w:t>
      </w:r>
      <w:r w:rsidR="00D359D3">
        <w:rPr>
          <w:rFonts w:cs="Fanan" w:hint="cs"/>
          <w:rtl/>
        </w:rPr>
        <w:t>اكتمال التوقيعات</w:t>
      </w:r>
      <w:r w:rsidRPr="00806E58">
        <w:rPr>
          <w:rFonts w:cs="Fanan" w:hint="cs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bidiVisual/>
      <w:tblW w:w="10775" w:type="dxa"/>
      <w:tblInd w:w="-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5388"/>
    </w:tblGrid>
    <w:tr w:rsidR="007F56E1" w:rsidTr="007F56E1">
      <w:trPr>
        <w:trHeight w:val="1135"/>
      </w:trPr>
      <w:tc>
        <w:tcPr>
          <w:tcW w:w="5387" w:type="dxa"/>
        </w:tcPr>
        <w:p w:rsidR="007F56E1" w:rsidRPr="004C6B5A" w:rsidRDefault="007F56E1" w:rsidP="0075210F">
          <w:pPr>
            <w:spacing w:line="276" w:lineRule="auto"/>
            <w:jc w:val="center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>المملكة العربية السعودية</w:t>
          </w:r>
        </w:p>
        <w:p w:rsidR="007F56E1" w:rsidRPr="004C6B5A" w:rsidRDefault="007F56E1" w:rsidP="0075210F">
          <w:pPr>
            <w:spacing w:line="276" w:lineRule="auto"/>
            <w:jc w:val="center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>وزارة التعليم</w:t>
          </w:r>
        </w:p>
        <w:p w:rsidR="007F56E1" w:rsidRDefault="007F56E1" w:rsidP="007F56E1">
          <w:pPr>
            <w:spacing w:line="276" w:lineRule="auto"/>
            <w:jc w:val="center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 xml:space="preserve">الإدارة العامة  للتعليم بمنطقة القصيم </w:t>
          </w:r>
        </w:p>
        <w:p w:rsidR="007F56E1" w:rsidRPr="004C6B5A" w:rsidRDefault="007F56E1" w:rsidP="007F56E1">
          <w:pPr>
            <w:spacing w:line="276" w:lineRule="auto"/>
            <w:jc w:val="center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>مكتب التعليم  بمحافظة البدائع</w:t>
          </w:r>
        </w:p>
        <w:p w:rsidR="007F56E1" w:rsidRPr="004C6B5A" w:rsidRDefault="007F56E1" w:rsidP="007F56E1">
          <w:pPr>
            <w:spacing w:line="276" w:lineRule="auto"/>
            <w:jc w:val="center"/>
            <w:rPr>
              <w:rFonts w:cs="Fanan"/>
              <w:sz w:val="20"/>
              <w:szCs w:val="20"/>
              <w:rtl/>
            </w:rPr>
          </w:pPr>
          <w:r w:rsidRPr="004C6B5A">
            <w:rPr>
              <w:rFonts w:ascii="Al-QuranAlKareem" w:hAnsi="Al-QuranAlKareem" w:cs="Fanan" w:hint="cs"/>
              <w:sz w:val="20"/>
              <w:szCs w:val="20"/>
              <w:rtl/>
            </w:rPr>
            <w:t>الشؤون التعليمية</w:t>
          </w:r>
          <w:r>
            <w:rPr>
              <w:rFonts w:ascii="Al-QuranAlKareem" w:hAnsi="Al-QuranAlKareem" w:cs="Fanan" w:hint="cs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ascii="Al-QuranAlKareem" w:hAnsi="Al-QuranAlKareem" w:cs="Fanan" w:hint="cs"/>
              <w:sz w:val="20"/>
              <w:szCs w:val="20"/>
              <w:rtl/>
            </w:rPr>
            <w:t>(</w:t>
          </w:r>
          <w:proofErr w:type="spellEnd"/>
          <w:r>
            <w:rPr>
              <w:rFonts w:ascii="Al-QuranAlKareem" w:hAnsi="Al-QuranAlKareem" w:cs="Fanan" w:hint="cs"/>
              <w:sz w:val="20"/>
              <w:szCs w:val="20"/>
              <w:rtl/>
            </w:rPr>
            <w:t xml:space="preserve"> بنات </w:t>
          </w:r>
          <w:proofErr w:type="spellStart"/>
          <w:r>
            <w:rPr>
              <w:rFonts w:ascii="Al-QuranAlKareem" w:hAnsi="Al-QuranAlKareem" w:cs="Fanan" w:hint="cs"/>
              <w:sz w:val="20"/>
              <w:szCs w:val="20"/>
              <w:rtl/>
            </w:rPr>
            <w:t>)</w:t>
          </w:r>
          <w:proofErr w:type="spellEnd"/>
        </w:p>
      </w:tc>
      <w:tc>
        <w:tcPr>
          <w:tcW w:w="5388" w:type="dxa"/>
        </w:tcPr>
        <w:p w:rsidR="007F56E1" w:rsidRDefault="007F56E1" w:rsidP="0075210F">
          <w:pPr>
            <w:pStyle w:val="a6"/>
            <w:jc w:val="center"/>
            <w:rPr>
              <w:rtl/>
            </w:rPr>
          </w:pPr>
          <w:r w:rsidRPr="007F56E1"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0655</wp:posOffset>
                </wp:positionH>
                <wp:positionV relativeFrom="margin">
                  <wp:posOffset>-1270</wp:posOffset>
                </wp:positionV>
                <wp:extent cx="1161415" cy="723900"/>
                <wp:effectExtent l="19050" t="0" r="635" b="0"/>
                <wp:wrapSquare wrapText="bothSides"/>
                <wp:docPr id="2" name="صورة 1" descr="شعار الوزارة الجدي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وزارة الجديد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41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F56E1" w:rsidRPr="007F56E1" w:rsidRDefault="007F56E1">
    <w:pPr>
      <w:pStyle w:val="a6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50B"/>
    <w:multiLevelType w:val="hybridMultilevel"/>
    <w:tmpl w:val="8CCE3B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C66EE9"/>
    <w:multiLevelType w:val="hybridMultilevel"/>
    <w:tmpl w:val="99D885AE"/>
    <w:lvl w:ilvl="0" w:tplc="EFD450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6E06"/>
    <w:multiLevelType w:val="hybridMultilevel"/>
    <w:tmpl w:val="4074287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5CE570C"/>
    <w:multiLevelType w:val="hybridMultilevel"/>
    <w:tmpl w:val="7E8C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194A10"/>
    <w:multiLevelType w:val="hybridMultilevel"/>
    <w:tmpl w:val="0A2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7395"/>
    <w:multiLevelType w:val="hybridMultilevel"/>
    <w:tmpl w:val="B29C94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F3439FF"/>
    <w:multiLevelType w:val="hybridMultilevel"/>
    <w:tmpl w:val="3954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3CFE"/>
    <w:multiLevelType w:val="hybridMultilevel"/>
    <w:tmpl w:val="39A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14C4"/>
    <w:multiLevelType w:val="hybridMultilevel"/>
    <w:tmpl w:val="943A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583E"/>
    <w:multiLevelType w:val="hybridMultilevel"/>
    <w:tmpl w:val="1B46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52F6"/>
    <w:multiLevelType w:val="hybridMultilevel"/>
    <w:tmpl w:val="FBBA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15FF"/>
    <w:multiLevelType w:val="hybridMultilevel"/>
    <w:tmpl w:val="FE325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93558"/>
    <w:multiLevelType w:val="hybridMultilevel"/>
    <w:tmpl w:val="60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D6399"/>
    <w:multiLevelType w:val="hybridMultilevel"/>
    <w:tmpl w:val="67941A62"/>
    <w:lvl w:ilvl="0" w:tplc="5C22DB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92110"/>
    <w:multiLevelType w:val="hybridMultilevel"/>
    <w:tmpl w:val="3F0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219C8"/>
    <w:multiLevelType w:val="hybridMultilevel"/>
    <w:tmpl w:val="D674DE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6840B56"/>
    <w:multiLevelType w:val="hybridMultilevel"/>
    <w:tmpl w:val="182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862D1"/>
    <w:multiLevelType w:val="hybridMultilevel"/>
    <w:tmpl w:val="8258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46F9"/>
    <w:multiLevelType w:val="hybridMultilevel"/>
    <w:tmpl w:val="EC8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6B7E"/>
    <w:multiLevelType w:val="hybridMultilevel"/>
    <w:tmpl w:val="2960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238BE"/>
    <w:multiLevelType w:val="hybridMultilevel"/>
    <w:tmpl w:val="0ED8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702BC"/>
    <w:multiLevelType w:val="hybridMultilevel"/>
    <w:tmpl w:val="0C9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976"/>
    <w:multiLevelType w:val="hybridMultilevel"/>
    <w:tmpl w:val="09740BD6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53BC1E4B"/>
    <w:multiLevelType w:val="hybridMultilevel"/>
    <w:tmpl w:val="B93249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3A6908"/>
    <w:multiLevelType w:val="hybridMultilevel"/>
    <w:tmpl w:val="07A6E6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E8849E9"/>
    <w:multiLevelType w:val="hybridMultilevel"/>
    <w:tmpl w:val="504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F2FE0"/>
    <w:multiLevelType w:val="hybridMultilevel"/>
    <w:tmpl w:val="121E7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9C1226"/>
    <w:multiLevelType w:val="hybridMultilevel"/>
    <w:tmpl w:val="CEC63D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C84669"/>
    <w:multiLevelType w:val="hybridMultilevel"/>
    <w:tmpl w:val="FB3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94115"/>
    <w:multiLevelType w:val="hybridMultilevel"/>
    <w:tmpl w:val="E2E4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376F"/>
    <w:multiLevelType w:val="hybridMultilevel"/>
    <w:tmpl w:val="3ACE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560ED"/>
    <w:multiLevelType w:val="hybridMultilevel"/>
    <w:tmpl w:val="578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41834"/>
    <w:multiLevelType w:val="hybridMultilevel"/>
    <w:tmpl w:val="2374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97959"/>
    <w:multiLevelType w:val="hybridMultilevel"/>
    <w:tmpl w:val="5E82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40424"/>
    <w:multiLevelType w:val="hybridMultilevel"/>
    <w:tmpl w:val="A15E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8"/>
  </w:num>
  <w:num w:numId="5">
    <w:abstractNumId w:val="12"/>
  </w:num>
  <w:num w:numId="6">
    <w:abstractNumId w:val="33"/>
  </w:num>
  <w:num w:numId="7">
    <w:abstractNumId w:val="24"/>
  </w:num>
  <w:num w:numId="8">
    <w:abstractNumId w:val="7"/>
  </w:num>
  <w:num w:numId="9">
    <w:abstractNumId w:val="2"/>
  </w:num>
  <w:num w:numId="10">
    <w:abstractNumId w:val="27"/>
  </w:num>
  <w:num w:numId="11">
    <w:abstractNumId w:val="28"/>
  </w:num>
  <w:num w:numId="12">
    <w:abstractNumId w:val="22"/>
  </w:num>
  <w:num w:numId="13">
    <w:abstractNumId w:val="34"/>
  </w:num>
  <w:num w:numId="14">
    <w:abstractNumId w:val="3"/>
  </w:num>
  <w:num w:numId="15">
    <w:abstractNumId w:val="5"/>
  </w:num>
  <w:num w:numId="16">
    <w:abstractNumId w:val="15"/>
  </w:num>
  <w:num w:numId="17">
    <w:abstractNumId w:val="26"/>
  </w:num>
  <w:num w:numId="18">
    <w:abstractNumId w:val="6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18"/>
  </w:num>
  <w:num w:numId="24">
    <w:abstractNumId w:val="9"/>
  </w:num>
  <w:num w:numId="25">
    <w:abstractNumId w:val="30"/>
  </w:num>
  <w:num w:numId="26">
    <w:abstractNumId w:val="13"/>
  </w:num>
  <w:num w:numId="27">
    <w:abstractNumId w:val="4"/>
  </w:num>
  <w:num w:numId="28">
    <w:abstractNumId w:val="25"/>
  </w:num>
  <w:num w:numId="29">
    <w:abstractNumId w:val="14"/>
  </w:num>
  <w:num w:numId="30">
    <w:abstractNumId w:val="29"/>
  </w:num>
  <w:num w:numId="31">
    <w:abstractNumId w:val="21"/>
  </w:num>
  <w:num w:numId="32">
    <w:abstractNumId w:val="23"/>
  </w:num>
  <w:num w:numId="33">
    <w:abstractNumId w:val="31"/>
  </w:num>
  <w:num w:numId="34">
    <w:abstractNumId w:val="0"/>
  </w:num>
  <w:num w:numId="3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137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20FD"/>
    <w:rsid w:val="000006E7"/>
    <w:rsid w:val="00000A0E"/>
    <w:rsid w:val="00001E4B"/>
    <w:rsid w:val="00001EF1"/>
    <w:rsid w:val="00003DCA"/>
    <w:rsid w:val="00004766"/>
    <w:rsid w:val="000052D3"/>
    <w:rsid w:val="00005692"/>
    <w:rsid w:val="000063AA"/>
    <w:rsid w:val="00010F96"/>
    <w:rsid w:val="000112F8"/>
    <w:rsid w:val="000128FE"/>
    <w:rsid w:val="0001349D"/>
    <w:rsid w:val="00013E92"/>
    <w:rsid w:val="0001438F"/>
    <w:rsid w:val="00014CC4"/>
    <w:rsid w:val="000151F0"/>
    <w:rsid w:val="0001545A"/>
    <w:rsid w:val="000170A7"/>
    <w:rsid w:val="000171AA"/>
    <w:rsid w:val="0001747A"/>
    <w:rsid w:val="00021514"/>
    <w:rsid w:val="000217C9"/>
    <w:rsid w:val="000235F3"/>
    <w:rsid w:val="00031286"/>
    <w:rsid w:val="0003295A"/>
    <w:rsid w:val="0003340D"/>
    <w:rsid w:val="00033512"/>
    <w:rsid w:val="000340A0"/>
    <w:rsid w:val="000340B5"/>
    <w:rsid w:val="00035F00"/>
    <w:rsid w:val="000363D4"/>
    <w:rsid w:val="000367FA"/>
    <w:rsid w:val="00040AFA"/>
    <w:rsid w:val="000428AE"/>
    <w:rsid w:val="00042A1F"/>
    <w:rsid w:val="000434ED"/>
    <w:rsid w:val="00043C6F"/>
    <w:rsid w:val="000443D4"/>
    <w:rsid w:val="00044662"/>
    <w:rsid w:val="00045B5E"/>
    <w:rsid w:val="000464AD"/>
    <w:rsid w:val="00050CCB"/>
    <w:rsid w:val="00051093"/>
    <w:rsid w:val="0005443A"/>
    <w:rsid w:val="00056498"/>
    <w:rsid w:val="000620A2"/>
    <w:rsid w:val="000620DF"/>
    <w:rsid w:val="00062C22"/>
    <w:rsid w:val="00062FF5"/>
    <w:rsid w:val="00063FEF"/>
    <w:rsid w:val="000648B5"/>
    <w:rsid w:val="000656F0"/>
    <w:rsid w:val="000675D6"/>
    <w:rsid w:val="0007201E"/>
    <w:rsid w:val="00072CDB"/>
    <w:rsid w:val="000734F4"/>
    <w:rsid w:val="00074404"/>
    <w:rsid w:val="00075D64"/>
    <w:rsid w:val="0008079B"/>
    <w:rsid w:val="00080DB5"/>
    <w:rsid w:val="000811D6"/>
    <w:rsid w:val="00081BAD"/>
    <w:rsid w:val="00081C67"/>
    <w:rsid w:val="00082728"/>
    <w:rsid w:val="00082841"/>
    <w:rsid w:val="00084AEB"/>
    <w:rsid w:val="000852FE"/>
    <w:rsid w:val="000879D6"/>
    <w:rsid w:val="00087A94"/>
    <w:rsid w:val="00090CF0"/>
    <w:rsid w:val="000928FF"/>
    <w:rsid w:val="00093D5B"/>
    <w:rsid w:val="00094264"/>
    <w:rsid w:val="0009468F"/>
    <w:rsid w:val="000949F4"/>
    <w:rsid w:val="00096C07"/>
    <w:rsid w:val="00097B62"/>
    <w:rsid w:val="000A0EAF"/>
    <w:rsid w:val="000A3422"/>
    <w:rsid w:val="000A3DC7"/>
    <w:rsid w:val="000A4C95"/>
    <w:rsid w:val="000A6855"/>
    <w:rsid w:val="000A6AB0"/>
    <w:rsid w:val="000A6EB1"/>
    <w:rsid w:val="000A7948"/>
    <w:rsid w:val="000A7D02"/>
    <w:rsid w:val="000B159E"/>
    <w:rsid w:val="000B23FF"/>
    <w:rsid w:val="000B3406"/>
    <w:rsid w:val="000B39E9"/>
    <w:rsid w:val="000B3C24"/>
    <w:rsid w:val="000B4815"/>
    <w:rsid w:val="000B57A2"/>
    <w:rsid w:val="000B62C6"/>
    <w:rsid w:val="000C0637"/>
    <w:rsid w:val="000C0864"/>
    <w:rsid w:val="000C1C52"/>
    <w:rsid w:val="000C2604"/>
    <w:rsid w:val="000C386A"/>
    <w:rsid w:val="000C38F4"/>
    <w:rsid w:val="000C42EA"/>
    <w:rsid w:val="000C4CF4"/>
    <w:rsid w:val="000C524C"/>
    <w:rsid w:val="000C5D0B"/>
    <w:rsid w:val="000C7386"/>
    <w:rsid w:val="000D0216"/>
    <w:rsid w:val="000D0727"/>
    <w:rsid w:val="000D1551"/>
    <w:rsid w:val="000D20A4"/>
    <w:rsid w:val="000D3235"/>
    <w:rsid w:val="000D353B"/>
    <w:rsid w:val="000D3C2B"/>
    <w:rsid w:val="000D40EF"/>
    <w:rsid w:val="000D4A2E"/>
    <w:rsid w:val="000D4B5C"/>
    <w:rsid w:val="000D5519"/>
    <w:rsid w:val="000D5A74"/>
    <w:rsid w:val="000D6AA5"/>
    <w:rsid w:val="000D6AE2"/>
    <w:rsid w:val="000E082C"/>
    <w:rsid w:val="000E28CB"/>
    <w:rsid w:val="000E431B"/>
    <w:rsid w:val="000E4FBD"/>
    <w:rsid w:val="000E5DC0"/>
    <w:rsid w:val="000F10DD"/>
    <w:rsid w:val="000F1E24"/>
    <w:rsid w:val="000F24AA"/>
    <w:rsid w:val="000F3BEC"/>
    <w:rsid w:val="000F3D76"/>
    <w:rsid w:val="000F468D"/>
    <w:rsid w:val="000F663E"/>
    <w:rsid w:val="000F6885"/>
    <w:rsid w:val="000F72D4"/>
    <w:rsid w:val="000F73E8"/>
    <w:rsid w:val="000F74BD"/>
    <w:rsid w:val="001018C2"/>
    <w:rsid w:val="00101A76"/>
    <w:rsid w:val="00102555"/>
    <w:rsid w:val="00103E25"/>
    <w:rsid w:val="00104B0A"/>
    <w:rsid w:val="0010537B"/>
    <w:rsid w:val="00105545"/>
    <w:rsid w:val="00106F43"/>
    <w:rsid w:val="00111882"/>
    <w:rsid w:val="001125D0"/>
    <w:rsid w:val="00112D1B"/>
    <w:rsid w:val="001138B7"/>
    <w:rsid w:val="001138FB"/>
    <w:rsid w:val="00114714"/>
    <w:rsid w:val="00115D89"/>
    <w:rsid w:val="00117906"/>
    <w:rsid w:val="0012078D"/>
    <w:rsid w:val="00120FB7"/>
    <w:rsid w:val="0012245B"/>
    <w:rsid w:val="00126601"/>
    <w:rsid w:val="00130178"/>
    <w:rsid w:val="0013065E"/>
    <w:rsid w:val="001313F5"/>
    <w:rsid w:val="001314DB"/>
    <w:rsid w:val="00131AB6"/>
    <w:rsid w:val="00133286"/>
    <w:rsid w:val="001359EA"/>
    <w:rsid w:val="001360C2"/>
    <w:rsid w:val="00136BF6"/>
    <w:rsid w:val="001401D4"/>
    <w:rsid w:val="001405B6"/>
    <w:rsid w:val="00141621"/>
    <w:rsid w:val="001426F9"/>
    <w:rsid w:val="00142B1E"/>
    <w:rsid w:val="00147192"/>
    <w:rsid w:val="00147EDE"/>
    <w:rsid w:val="00154D87"/>
    <w:rsid w:val="00154EBA"/>
    <w:rsid w:val="00155632"/>
    <w:rsid w:val="00155B4D"/>
    <w:rsid w:val="00156343"/>
    <w:rsid w:val="001566EC"/>
    <w:rsid w:val="00156A9D"/>
    <w:rsid w:val="0015770D"/>
    <w:rsid w:val="00157B53"/>
    <w:rsid w:val="00161752"/>
    <w:rsid w:val="00161987"/>
    <w:rsid w:val="0016286E"/>
    <w:rsid w:val="00162F62"/>
    <w:rsid w:val="001646DB"/>
    <w:rsid w:val="00165E67"/>
    <w:rsid w:val="001668B1"/>
    <w:rsid w:val="00167EA1"/>
    <w:rsid w:val="00170A23"/>
    <w:rsid w:val="00170AC6"/>
    <w:rsid w:val="0017122A"/>
    <w:rsid w:val="00172AD2"/>
    <w:rsid w:val="00172B41"/>
    <w:rsid w:val="00173DD6"/>
    <w:rsid w:val="00175618"/>
    <w:rsid w:val="00175A3E"/>
    <w:rsid w:val="00176CDB"/>
    <w:rsid w:val="0017755F"/>
    <w:rsid w:val="00177902"/>
    <w:rsid w:val="00180438"/>
    <w:rsid w:val="0018048A"/>
    <w:rsid w:val="001807D8"/>
    <w:rsid w:val="00180B3A"/>
    <w:rsid w:val="001815C8"/>
    <w:rsid w:val="00181ABE"/>
    <w:rsid w:val="00184B12"/>
    <w:rsid w:val="00185527"/>
    <w:rsid w:val="00185C0E"/>
    <w:rsid w:val="00186455"/>
    <w:rsid w:val="00186AC4"/>
    <w:rsid w:val="00190007"/>
    <w:rsid w:val="0019304E"/>
    <w:rsid w:val="001931F3"/>
    <w:rsid w:val="0019429A"/>
    <w:rsid w:val="00194BB0"/>
    <w:rsid w:val="00194C18"/>
    <w:rsid w:val="0019685D"/>
    <w:rsid w:val="00197D00"/>
    <w:rsid w:val="001A0251"/>
    <w:rsid w:val="001A0C56"/>
    <w:rsid w:val="001A139B"/>
    <w:rsid w:val="001A1EA9"/>
    <w:rsid w:val="001A2AAE"/>
    <w:rsid w:val="001A2D9B"/>
    <w:rsid w:val="001A3E72"/>
    <w:rsid w:val="001A5704"/>
    <w:rsid w:val="001A6783"/>
    <w:rsid w:val="001A7A23"/>
    <w:rsid w:val="001B0F87"/>
    <w:rsid w:val="001B3725"/>
    <w:rsid w:val="001B41B3"/>
    <w:rsid w:val="001B48A9"/>
    <w:rsid w:val="001B4FF7"/>
    <w:rsid w:val="001B52AB"/>
    <w:rsid w:val="001B5BA9"/>
    <w:rsid w:val="001B640F"/>
    <w:rsid w:val="001B6C9C"/>
    <w:rsid w:val="001C0CDC"/>
    <w:rsid w:val="001C115D"/>
    <w:rsid w:val="001C4A19"/>
    <w:rsid w:val="001C4DF9"/>
    <w:rsid w:val="001C7B97"/>
    <w:rsid w:val="001D0946"/>
    <w:rsid w:val="001D4B10"/>
    <w:rsid w:val="001D4B18"/>
    <w:rsid w:val="001D51D8"/>
    <w:rsid w:val="001D5C34"/>
    <w:rsid w:val="001D718B"/>
    <w:rsid w:val="001E0B5C"/>
    <w:rsid w:val="001E2613"/>
    <w:rsid w:val="001E391A"/>
    <w:rsid w:val="001E4BA6"/>
    <w:rsid w:val="001E4F70"/>
    <w:rsid w:val="001E516B"/>
    <w:rsid w:val="001E536C"/>
    <w:rsid w:val="001E56A4"/>
    <w:rsid w:val="001E66E2"/>
    <w:rsid w:val="001E7295"/>
    <w:rsid w:val="001E738A"/>
    <w:rsid w:val="001F0028"/>
    <w:rsid w:val="001F0C8E"/>
    <w:rsid w:val="001F0D32"/>
    <w:rsid w:val="001F1005"/>
    <w:rsid w:val="001F240B"/>
    <w:rsid w:val="001F269F"/>
    <w:rsid w:val="001F2BD2"/>
    <w:rsid w:val="001F2CAC"/>
    <w:rsid w:val="001F32CA"/>
    <w:rsid w:val="001F3DAA"/>
    <w:rsid w:val="001F4257"/>
    <w:rsid w:val="001F4CDF"/>
    <w:rsid w:val="001F5A16"/>
    <w:rsid w:val="002003D6"/>
    <w:rsid w:val="0020276C"/>
    <w:rsid w:val="00202828"/>
    <w:rsid w:val="00202A24"/>
    <w:rsid w:val="00203DF1"/>
    <w:rsid w:val="00206200"/>
    <w:rsid w:val="0021174E"/>
    <w:rsid w:val="00211A64"/>
    <w:rsid w:val="00211B33"/>
    <w:rsid w:val="0021219A"/>
    <w:rsid w:val="0021428C"/>
    <w:rsid w:val="0021553A"/>
    <w:rsid w:val="00215A54"/>
    <w:rsid w:val="002170E8"/>
    <w:rsid w:val="0021720C"/>
    <w:rsid w:val="00217894"/>
    <w:rsid w:val="00217EE7"/>
    <w:rsid w:val="00220379"/>
    <w:rsid w:val="002217DF"/>
    <w:rsid w:val="00221AF7"/>
    <w:rsid w:val="002241C9"/>
    <w:rsid w:val="00224825"/>
    <w:rsid w:val="00224DFB"/>
    <w:rsid w:val="00225E51"/>
    <w:rsid w:val="00226000"/>
    <w:rsid w:val="00226265"/>
    <w:rsid w:val="0022649B"/>
    <w:rsid w:val="00227209"/>
    <w:rsid w:val="0023130E"/>
    <w:rsid w:val="00232DC3"/>
    <w:rsid w:val="00233775"/>
    <w:rsid w:val="00234403"/>
    <w:rsid w:val="00235CEE"/>
    <w:rsid w:val="00236D1E"/>
    <w:rsid w:val="00237BB5"/>
    <w:rsid w:val="00237DF3"/>
    <w:rsid w:val="00241880"/>
    <w:rsid w:val="00242CE6"/>
    <w:rsid w:val="00243207"/>
    <w:rsid w:val="00243C08"/>
    <w:rsid w:val="00244197"/>
    <w:rsid w:val="00244658"/>
    <w:rsid w:val="00244930"/>
    <w:rsid w:val="002465FB"/>
    <w:rsid w:val="002467ED"/>
    <w:rsid w:val="00246FB2"/>
    <w:rsid w:val="0024718D"/>
    <w:rsid w:val="002474B9"/>
    <w:rsid w:val="00247BBE"/>
    <w:rsid w:val="00251899"/>
    <w:rsid w:val="00251F61"/>
    <w:rsid w:val="002531A6"/>
    <w:rsid w:val="00253D96"/>
    <w:rsid w:val="00253FCA"/>
    <w:rsid w:val="00254C36"/>
    <w:rsid w:val="00257F7E"/>
    <w:rsid w:val="00260A88"/>
    <w:rsid w:val="00260DB0"/>
    <w:rsid w:val="00261701"/>
    <w:rsid w:val="00262DBD"/>
    <w:rsid w:val="00264079"/>
    <w:rsid w:val="00264F1D"/>
    <w:rsid w:val="00266639"/>
    <w:rsid w:val="00267031"/>
    <w:rsid w:val="00267254"/>
    <w:rsid w:val="00270343"/>
    <w:rsid w:val="00270713"/>
    <w:rsid w:val="00272511"/>
    <w:rsid w:val="0027255D"/>
    <w:rsid w:val="00272CE9"/>
    <w:rsid w:val="00272E7C"/>
    <w:rsid w:val="00273AA8"/>
    <w:rsid w:val="002751CB"/>
    <w:rsid w:val="00275E0F"/>
    <w:rsid w:val="00277916"/>
    <w:rsid w:val="00277BCE"/>
    <w:rsid w:val="00281886"/>
    <w:rsid w:val="00281F01"/>
    <w:rsid w:val="0028223B"/>
    <w:rsid w:val="00283239"/>
    <w:rsid w:val="00283B46"/>
    <w:rsid w:val="00283E57"/>
    <w:rsid w:val="0028695C"/>
    <w:rsid w:val="0028698F"/>
    <w:rsid w:val="00286AD4"/>
    <w:rsid w:val="00290ED8"/>
    <w:rsid w:val="0029291B"/>
    <w:rsid w:val="002946F9"/>
    <w:rsid w:val="002950AF"/>
    <w:rsid w:val="002A348F"/>
    <w:rsid w:val="002A3AAA"/>
    <w:rsid w:val="002A3AE7"/>
    <w:rsid w:val="002A4358"/>
    <w:rsid w:val="002A4DBE"/>
    <w:rsid w:val="002A57C2"/>
    <w:rsid w:val="002A58F5"/>
    <w:rsid w:val="002A6D44"/>
    <w:rsid w:val="002A7D0A"/>
    <w:rsid w:val="002B0AB5"/>
    <w:rsid w:val="002B137D"/>
    <w:rsid w:val="002B187F"/>
    <w:rsid w:val="002B2F07"/>
    <w:rsid w:val="002B3840"/>
    <w:rsid w:val="002B7A46"/>
    <w:rsid w:val="002B7EBB"/>
    <w:rsid w:val="002C03F5"/>
    <w:rsid w:val="002C09D0"/>
    <w:rsid w:val="002C1366"/>
    <w:rsid w:val="002C1D3D"/>
    <w:rsid w:val="002C3305"/>
    <w:rsid w:val="002C4ADA"/>
    <w:rsid w:val="002C7838"/>
    <w:rsid w:val="002D027B"/>
    <w:rsid w:val="002D1B94"/>
    <w:rsid w:val="002D49D5"/>
    <w:rsid w:val="002D7BF9"/>
    <w:rsid w:val="002D7DCF"/>
    <w:rsid w:val="002E17BF"/>
    <w:rsid w:val="002E1963"/>
    <w:rsid w:val="002E1C42"/>
    <w:rsid w:val="002E4B93"/>
    <w:rsid w:val="002E4BB7"/>
    <w:rsid w:val="002E50D2"/>
    <w:rsid w:val="002E64DA"/>
    <w:rsid w:val="002F080A"/>
    <w:rsid w:val="002F2B81"/>
    <w:rsid w:val="002F4828"/>
    <w:rsid w:val="002F4BC7"/>
    <w:rsid w:val="002F4E6A"/>
    <w:rsid w:val="002F58A9"/>
    <w:rsid w:val="002F5DBD"/>
    <w:rsid w:val="002F7D13"/>
    <w:rsid w:val="003001E0"/>
    <w:rsid w:val="003012CC"/>
    <w:rsid w:val="003014E3"/>
    <w:rsid w:val="0030189C"/>
    <w:rsid w:val="00302026"/>
    <w:rsid w:val="0030297C"/>
    <w:rsid w:val="003045C4"/>
    <w:rsid w:val="00305A58"/>
    <w:rsid w:val="00306543"/>
    <w:rsid w:val="00310368"/>
    <w:rsid w:val="00310FA2"/>
    <w:rsid w:val="00311A88"/>
    <w:rsid w:val="003137CA"/>
    <w:rsid w:val="00314D7D"/>
    <w:rsid w:val="00315F19"/>
    <w:rsid w:val="00317CB4"/>
    <w:rsid w:val="0032061A"/>
    <w:rsid w:val="003211A0"/>
    <w:rsid w:val="00321218"/>
    <w:rsid w:val="00321487"/>
    <w:rsid w:val="00322173"/>
    <w:rsid w:val="00322BFB"/>
    <w:rsid w:val="00323968"/>
    <w:rsid w:val="00323CE2"/>
    <w:rsid w:val="003241FB"/>
    <w:rsid w:val="00326594"/>
    <w:rsid w:val="00326733"/>
    <w:rsid w:val="003268FD"/>
    <w:rsid w:val="00327278"/>
    <w:rsid w:val="00327325"/>
    <w:rsid w:val="00327446"/>
    <w:rsid w:val="003277A5"/>
    <w:rsid w:val="00327EEE"/>
    <w:rsid w:val="00332449"/>
    <w:rsid w:val="003331DA"/>
    <w:rsid w:val="00336621"/>
    <w:rsid w:val="00336920"/>
    <w:rsid w:val="00336ED0"/>
    <w:rsid w:val="00337D8D"/>
    <w:rsid w:val="00337F08"/>
    <w:rsid w:val="003402B8"/>
    <w:rsid w:val="00341018"/>
    <w:rsid w:val="003431C9"/>
    <w:rsid w:val="00346497"/>
    <w:rsid w:val="00346BD2"/>
    <w:rsid w:val="00347DAB"/>
    <w:rsid w:val="00347DB2"/>
    <w:rsid w:val="00350DA1"/>
    <w:rsid w:val="00351736"/>
    <w:rsid w:val="00351FC3"/>
    <w:rsid w:val="0035252B"/>
    <w:rsid w:val="0035322B"/>
    <w:rsid w:val="003534DF"/>
    <w:rsid w:val="0035436B"/>
    <w:rsid w:val="00354849"/>
    <w:rsid w:val="003577ED"/>
    <w:rsid w:val="003610C7"/>
    <w:rsid w:val="003639FF"/>
    <w:rsid w:val="00364512"/>
    <w:rsid w:val="00365DBF"/>
    <w:rsid w:val="00366B98"/>
    <w:rsid w:val="00367F4F"/>
    <w:rsid w:val="00371A06"/>
    <w:rsid w:val="003722F8"/>
    <w:rsid w:val="00372694"/>
    <w:rsid w:val="00373A07"/>
    <w:rsid w:val="00373A2F"/>
    <w:rsid w:val="00373C0B"/>
    <w:rsid w:val="00375A9B"/>
    <w:rsid w:val="0037654C"/>
    <w:rsid w:val="00380B19"/>
    <w:rsid w:val="00383234"/>
    <w:rsid w:val="003835FB"/>
    <w:rsid w:val="00383E2D"/>
    <w:rsid w:val="003868A6"/>
    <w:rsid w:val="00387077"/>
    <w:rsid w:val="00387BEE"/>
    <w:rsid w:val="00390A82"/>
    <w:rsid w:val="0039137E"/>
    <w:rsid w:val="003918D1"/>
    <w:rsid w:val="003920BC"/>
    <w:rsid w:val="003939C3"/>
    <w:rsid w:val="0039440E"/>
    <w:rsid w:val="003948AC"/>
    <w:rsid w:val="00396468"/>
    <w:rsid w:val="00397276"/>
    <w:rsid w:val="00397EA0"/>
    <w:rsid w:val="003A09F5"/>
    <w:rsid w:val="003A14CB"/>
    <w:rsid w:val="003A2EC4"/>
    <w:rsid w:val="003A39C2"/>
    <w:rsid w:val="003A44DD"/>
    <w:rsid w:val="003A5CC3"/>
    <w:rsid w:val="003A5DEC"/>
    <w:rsid w:val="003A67E0"/>
    <w:rsid w:val="003A7057"/>
    <w:rsid w:val="003B0906"/>
    <w:rsid w:val="003B1FB5"/>
    <w:rsid w:val="003B5EB8"/>
    <w:rsid w:val="003B603C"/>
    <w:rsid w:val="003B6517"/>
    <w:rsid w:val="003C01AB"/>
    <w:rsid w:val="003C1728"/>
    <w:rsid w:val="003C3402"/>
    <w:rsid w:val="003C3DD7"/>
    <w:rsid w:val="003C40A9"/>
    <w:rsid w:val="003C4564"/>
    <w:rsid w:val="003C561C"/>
    <w:rsid w:val="003C5949"/>
    <w:rsid w:val="003C667E"/>
    <w:rsid w:val="003C6E83"/>
    <w:rsid w:val="003C7DD7"/>
    <w:rsid w:val="003D1E19"/>
    <w:rsid w:val="003D2F04"/>
    <w:rsid w:val="003D2F2C"/>
    <w:rsid w:val="003D44E9"/>
    <w:rsid w:val="003D523E"/>
    <w:rsid w:val="003D66E4"/>
    <w:rsid w:val="003D6B95"/>
    <w:rsid w:val="003E032A"/>
    <w:rsid w:val="003E19DC"/>
    <w:rsid w:val="003E3906"/>
    <w:rsid w:val="003E46F3"/>
    <w:rsid w:val="003E4B7F"/>
    <w:rsid w:val="003E4D1D"/>
    <w:rsid w:val="003E5B4E"/>
    <w:rsid w:val="003E5E37"/>
    <w:rsid w:val="003E6440"/>
    <w:rsid w:val="003F0459"/>
    <w:rsid w:val="003F10A2"/>
    <w:rsid w:val="003F1425"/>
    <w:rsid w:val="003F1C80"/>
    <w:rsid w:val="003F1EA7"/>
    <w:rsid w:val="003F25E2"/>
    <w:rsid w:val="003F269F"/>
    <w:rsid w:val="003F26F5"/>
    <w:rsid w:val="003F2F68"/>
    <w:rsid w:val="003F3D83"/>
    <w:rsid w:val="003F4683"/>
    <w:rsid w:val="003F5540"/>
    <w:rsid w:val="003F5EE7"/>
    <w:rsid w:val="003F6AA1"/>
    <w:rsid w:val="0040096C"/>
    <w:rsid w:val="00400AC9"/>
    <w:rsid w:val="00401522"/>
    <w:rsid w:val="00401AAD"/>
    <w:rsid w:val="00401C41"/>
    <w:rsid w:val="004020E4"/>
    <w:rsid w:val="0040465B"/>
    <w:rsid w:val="00404E3E"/>
    <w:rsid w:val="00406952"/>
    <w:rsid w:val="00407BC3"/>
    <w:rsid w:val="00407E25"/>
    <w:rsid w:val="004125EE"/>
    <w:rsid w:val="00412FE6"/>
    <w:rsid w:val="00413E6C"/>
    <w:rsid w:val="00414063"/>
    <w:rsid w:val="00415FAD"/>
    <w:rsid w:val="0041632F"/>
    <w:rsid w:val="004169FA"/>
    <w:rsid w:val="00417BC0"/>
    <w:rsid w:val="004201C0"/>
    <w:rsid w:val="00420D1E"/>
    <w:rsid w:val="004218B8"/>
    <w:rsid w:val="00421A1C"/>
    <w:rsid w:val="00422F20"/>
    <w:rsid w:val="00424421"/>
    <w:rsid w:val="0042481A"/>
    <w:rsid w:val="00425A1A"/>
    <w:rsid w:val="00427013"/>
    <w:rsid w:val="00431C9B"/>
    <w:rsid w:val="004331F2"/>
    <w:rsid w:val="004339C8"/>
    <w:rsid w:val="00434BAC"/>
    <w:rsid w:val="00435C62"/>
    <w:rsid w:val="0043625D"/>
    <w:rsid w:val="0043698D"/>
    <w:rsid w:val="00436C09"/>
    <w:rsid w:val="00436C61"/>
    <w:rsid w:val="004375E5"/>
    <w:rsid w:val="00441999"/>
    <w:rsid w:val="004419D5"/>
    <w:rsid w:val="00442F0D"/>
    <w:rsid w:val="004433D3"/>
    <w:rsid w:val="004435A5"/>
    <w:rsid w:val="00443922"/>
    <w:rsid w:val="00444443"/>
    <w:rsid w:val="00444BC5"/>
    <w:rsid w:val="00444E9E"/>
    <w:rsid w:val="00445AB9"/>
    <w:rsid w:val="00445B4E"/>
    <w:rsid w:val="00447B44"/>
    <w:rsid w:val="00447B85"/>
    <w:rsid w:val="00447E0B"/>
    <w:rsid w:val="00451794"/>
    <w:rsid w:val="004522FC"/>
    <w:rsid w:val="00453074"/>
    <w:rsid w:val="00456141"/>
    <w:rsid w:val="004577E6"/>
    <w:rsid w:val="00457E17"/>
    <w:rsid w:val="00462663"/>
    <w:rsid w:val="00463233"/>
    <w:rsid w:val="00463364"/>
    <w:rsid w:val="00464D81"/>
    <w:rsid w:val="00465072"/>
    <w:rsid w:val="00465F05"/>
    <w:rsid w:val="004677AA"/>
    <w:rsid w:val="00467A23"/>
    <w:rsid w:val="00470FE5"/>
    <w:rsid w:val="00471918"/>
    <w:rsid w:val="00471D7F"/>
    <w:rsid w:val="004721AA"/>
    <w:rsid w:val="00474790"/>
    <w:rsid w:val="00475A41"/>
    <w:rsid w:val="00477692"/>
    <w:rsid w:val="00481E74"/>
    <w:rsid w:val="0048284D"/>
    <w:rsid w:val="0048641D"/>
    <w:rsid w:val="0048790A"/>
    <w:rsid w:val="00491D0E"/>
    <w:rsid w:val="004920FF"/>
    <w:rsid w:val="00492222"/>
    <w:rsid w:val="0049367E"/>
    <w:rsid w:val="00493E3E"/>
    <w:rsid w:val="00494C3E"/>
    <w:rsid w:val="00495867"/>
    <w:rsid w:val="0049713E"/>
    <w:rsid w:val="00497CA0"/>
    <w:rsid w:val="004A15B0"/>
    <w:rsid w:val="004A231E"/>
    <w:rsid w:val="004A2661"/>
    <w:rsid w:val="004A3956"/>
    <w:rsid w:val="004A3CF4"/>
    <w:rsid w:val="004A4078"/>
    <w:rsid w:val="004A5B08"/>
    <w:rsid w:val="004A637F"/>
    <w:rsid w:val="004B0594"/>
    <w:rsid w:val="004B09EE"/>
    <w:rsid w:val="004B131A"/>
    <w:rsid w:val="004B1391"/>
    <w:rsid w:val="004B1B37"/>
    <w:rsid w:val="004B574A"/>
    <w:rsid w:val="004B6119"/>
    <w:rsid w:val="004B64AF"/>
    <w:rsid w:val="004B6E2E"/>
    <w:rsid w:val="004C0BE7"/>
    <w:rsid w:val="004C1545"/>
    <w:rsid w:val="004C390C"/>
    <w:rsid w:val="004C4D17"/>
    <w:rsid w:val="004C4EBB"/>
    <w:rsid w:val="004C55CC"/>
    <w:rsid w:val="004C5D97"/>
    <w:rsid w:val="004C7ED0"/>
    <w:rsid w:val="004D151A"/>
    <w:rsid w:val="004D2B49"/>
    <w:rsid w:val="004D39CB"/>
    <w:rsid w:val="004D3D18"/>
    <w:rsid w:val="004D5F40"/>
    <w:rsid w:val="004D6B6E"/>
    <w:rsid w:val="004D724C"/>
    <w:rsid w:val="004D7C5D"/>
    <w:rsid w:val="004E08AD"/>
    <w:rsid w:val="004E2369"/>
    <w:rsid w:val="004E396B"/>
    <w:rsid w:val="004E5998"/>
    <w:rsid w:val="004E64D0"/>
    <w:rsid w:val="004F06B6"/>
    <w:rsid w:val="004F09E1"/>
    <w:rsid w:val="004F2A21"/>
    <w:rsid w:val="004F2AD1"/>
    <w:rsid w:val="004F3AF8"/>
    <w:rsid w:val="004F4827"/>
    <w:rsid w:val="004F4F5F"/>
    <w:rsid w:val="004F5717"/>
    <w:rsid w:val="004F69A1"/>
    <w:rsid w:val="004F6CBA"/>
    <w:rsid w:val="004F70BF"/>
    <w:rsid w:val="004F753A"/>
    <w:rsid w:val="004F7E48"/>
    <w:rsid w:val="005028FD"/>
    <w:rsid w:val="005036EE"/>
    <w:rsid w:val="00504ED5"/>
    <w:rsid w:val="0050545F"/>
    <w:rsid w:val="005066D1"/>
    <w:rsid w:val="005070AF"/>
    <w:rsid w:val="0050714D"/>
    <w:rsid w:val="00507199"/>
    <w:rsid w:val="00507997"/>
    <w:rsid w:val="00510839"/>
    <w:rsid w:val="00511873"/>
    <w:rsid w:val="00514508"/>
    <w:rsid w:val="00514690"/>
    <w:rsid w:val="005151DC"/>
    <w:rsid w:val="00516752"/>
    <w:rsid w:val="0051690A"/>
    <w:rsid w:val="00520DB4"/>
    <w:rsid w:val="00521DF6"/>
    <w:rsid w:val="00524BF4"/>
    <w:rsid w:val="00530B86"/>
    <w:rsid w:val="00531735"/>
    <w:rsid w:val="00535192"/>
    <w:rsid w:val="00535483"/>
    <w:rsid w:val="005359C0"/>
    <w:rsid w:val="00535BA7"/>
    <w:rsid w:val="0053663B"/>
    <w:rsid w:val="0053668D"/>
    <w:rsid w:val="00536766"/>
    <w:rsid w:val="00536B34"/>
    <w:rsid w:val="00537AAA"/>
    <w:rsid w:val="00537D99"/>
    <w:rsid w:val="00540EB5"/>
    <w:rsid w:val="005423C1"/>
    <w:rsid w:val="00543641"/>
    <w:rsid w:val="00543C94"/>
    <w:rsid w:val="00545B6B"/>
    <w:rsid w:val="00545C1C"/>
    <w:rsid w:val="00545C9F"/>
    <w:rsid w:val="00546A5A"/>
    <w:rsid w:val="005472DD"/>
    <w:rsid w:val="0055009F"/>
    <w:rsid w:val="00552253"/>
    <w:rsid w:val="00554DED"/>
    <w:rsid w:val="0055743B"/>
    <w:rsid w:val="0055776F"/>
    <w:rsid w:val="00557A4C"/>
    <w:rsid w:val="00557CBC"/>
    <w:rsid w:val="005616B6"/>
    <w:rsid w:val="00561775"/>
    <w:rsid w:val="00561C7F"/>
    <w:rsid w:val="00563F72"/>
    <w:rsid w:val="0056459F"/>
    <w:rsid w:val="00564EF0"/>
    <w:rsid w:val="00565745"/>
    <w:rsid w:val="00567AC8"/>
    <w:rsid w:val="00570AAC"/>
    <w:rsid w:val="00570EDC"/>
    <w:rsid w:val="005721B1"/>
    <w:rsid w:val="00574196"/>
    <w:rsid w:val="005746D8"/>
    <w:rsid w:val="005762F4"/>
    <w:rsid w:val="00577446"/>
    <w:rsid w:val="005779F0"/>
    <w:rsid w:val="005825A5"/>
    <w:rsid w:val="00582651"/>
    <w:rsid w:val="005838B9"/>
    <w:rsid w:val="0058533E"/>
    <w:rsid w:val="00585983"/>
    <w:rsid w:val="00587F10"/>
    <w:rsid w:val="00587F71"/>
    <w:rsid w:val="005919A6"/>
    <w:rsid w:val="00591ED6"/>
    <w:rsid w:val="00593454"/>
    <w:rsid w:val="00593570"/>
    <w:rsid w:val="00594502"/>
    <w:rsid w:val="005972B8"/>
    <w:rsid w:val="00597317"/>
    <w:rsid w:val="00597CBC"/>
    <w:rsid w:val="005A24AA"/>
    <w:rsid w:val="005A409C"/>
    <w:rsid w:val="005A4B44"/>
    <w:rsid w:val="005A5005"/>
    <w:rsid w:val="005A635A"/>
    <w:rsid w:val="005A6A99"/>
    <w:rsid w:val="005B0C28"/>
    <w:rsid w:val="005B0FA1"/>
    <w:rsid w:val="005B173F"/>
    <w:rsid w:val="005B1782"/>
    <w:rsid w:val="005B485E"/>
    <w:rsid w:val="005B5BEB"/>
    <w:rsid w:val="005B726F"/>
    <w:rsid w:val="005C1BAB"/>
    <w:rsid w:val="005C1F05"/>
    <w:rsid w:val="005C2735"/>
    <w:rsid w:val="005C3256"/>
    <w:rsid w:val="005C4379"/>
    <w:rsid w:val="005C53CB"/>
    <w:rsid w:val="005C57FF"/>
    <w:rsid w:val="005C582C"/>
    <w:rsid w:val="005C5887"/>
    <w:rsid w:val="005C6D9B"/>
    <w:rsid w:val="005D1096"/>
    <w:rsid w:val="005D18A0"/>
    <w:rsid w:val="005D222C"/>
    <w:rsid w:val="005D2604"/>
    <w:rsid w:val="005D2698"/>
    <w:rsid w:val="005D29D4"/>
    <w:rsid w:val="005D3AA1"/>
    <w:rsid w:val="005D7C37"/>
    <w:rsid w:val="005E561F"/>
    <w:rsid w:val="005E61A2"/>
    <w:rsid w:val="005E6447"/>
    <w:rsid w:val="005F023E"/>
    <w:rsid w:val="005F06E8"/>
    <w:rsid w:val="005F27A7"/>
    <w:rsid w:val="005F2888"/>
    <w:rsid w:val="005F2982"/>
    <w:rsid w:val="005F37FE"/>
    <w:rsid w:val="005F39B6"/>
    <w:rsid w:val="005F4090"/>
    <w:rsid w:val="005F4E39"/>
    <w:rsid w:val="0060056A"/>
    <w:rsid w:val="00602515"/>
    <w:rsid w:val="0060273E"/>
    <w:rsid w:val="0060363C"/>
    <w:rsid w:val="00604568"/>
    <w:rsid w:val="006048F3"/>
    <w:rsid w:val="00606860"/>
    <w:rsid w:val="00606876"/>
    <w:rsid w:val="00606A56"/>
    <w:rsid w:val="00607545"/>
    <w:rsid w:val="00613C4F"/>
    <w:rsid w:val="0061549E"/>
    <w:rsid w:val="006156A3"/>
    <w:rsid w:val="00615CF0"/>
    <w:rsid w:val="00617453"/>
    <w:rsid w:val="006177D5"/>
    <w:rsid w:val="00621D51"/>
    <w:rsid w:val="00621DE5"/>
    <w:rsid w:val="00622267"/>
    <w:rsid w:val="0062244A"/>
    <w:rsid w:val="006242C1"/>
    <w:rsid w:val="006245B6"/>
    <w:rsid w:val="006254A9"/>
    <w:rsid w:val="00626DBD"/>
    <w:rsid w:val="00631244"/>
    <w:rsid w:val="006322FC"/>
    <w:rsid w:val="00632FF2"/>
    <w:rsid w:val="00634794"/>
    <w:rsid w:val="00635195"/>
    <w:rsid w:val="00636B62"/>
    <w:rsid w:val="00637CF1"/>
    <w:rsid w:val="00640E6C"/>
    <w:rsid w:val="00641D09"/>
    <w:rsid w:val="00643AE8"/>
    <w:rsid w:val="00643EB9"/>
    <w:rsid w:val="006455AA"/>
    <w:rsid w:val="00645827"/>
    <w:rsid w:val="00646664"/>
    <w:rsid w:val="006475A4"/>
    <w:rsid w:val="006478EB"/>
    <w:rsid w:val="00650285"/>
    <w:rsid w:val="006502A1"/>
    <w:rsid w:val="00652351"/>
    <w:rsid w:val="00655488"/>
    <w:rsid w:val="00655542"/>
    <w:rsid w:val="00657692"/>
    <w:rsid w:val="00657EAB"/>
    <w:rsid w:val="00660D6E"/>
    <w:rsid w:val="006648FD"/>
    <w:rsid w:val="006649F6"/>
    <w:rsid w:val="00666FAC"/>
    <w:rsid w:val="00670208"/>
    <w:rsid w:val="00670F3E"/>
    <w:rsid w:val="00671470"/>
    <w:rsid w:val="00671E09"/>
    <w:rsid w:val="00672EA3"/>
    <w:rsid w:val="00675243"/>
    <w:rsid w:val="00675388"/>
    <w:rsid w:val="00675C29"/>
    <w:rsid w:val="00675D5C"/>
    <w:rsid w:val="006773C6"/>
    <w:rsid w:val="00677B17"/>
    <w:rsid w:val="00680FBD"/>
    <w:rsid w:val="00681660"/>
    <w:rsid w:val="00681DE8"/>
    <w:rsid w:val="00685B0A"/>
    <w:rsid w:val="00685F9B"/>
    <w:rsid w:val="006860FC"/>
    <w:rsid w:val="00686D0B"/>
    <w:rsid w:val="0068739A"/>
    <w:rsid w:val="0069018B"/>
    <w:rsid w:val="0069078A"/>
    <w:rsid w:val="006913D3"/>
    <w:rsid w:val="006916C1"/>
    <w:rsid w:val="00692029"/>
    <w:rsid w:val="006927B3"/>
    <w:rsid w:val="006949AF"/>
    <w:rsid w:val="006955DA"/>
    <w:rsid w:val="00695891"/>
    <w:rsid w:val="00695982"/>
    <w:rsid w:val="006A033B"/>
    <w:rsid w:val="006A2278"/>
    <w:rsid w:val="006A232D"/>
    <w:rsid w:val="006A2602"/>
    <w:rsid w:val="006A32B8"/>
    <w:rsid w:val="006A592B"/>
    <w:rsid w:val="006A7A1D"/>
    <w:rsid w:val="006B0ADE"/>
    <w:rsid w:val="006B142F"/>
    <w:rsid w:val="006B17D6"/>
    <w:rsid w:val="006B18B2"/>
    <w:rsid w:val="006B38D6"/>
    <w:rsid w:val="006B39A7"/>
    <w:rsid w:val="006B4D79"/>
    <w:rsid w:val="006B5534"/>
    <w:rsid w:val="006B57B2"/>
    <w:rsid w:val="006B6C3D"/>
    <w:rsid w:val="006C302C"/>
    <w:rsid w:val="006C332E"/>
    <w:rsid w:val="006C435F"/>
    <w:rsid w:val="006C56B5"/>
    <w:rsid w:val="006C60ED"/>
    <w:rsid w:val="006C63B7"/>
    <w:rsid w:val="006C6950"/>
    <w:rsid w:val="006C7248"/>
    <w:rsid w:val="006D0836"/>
    <w:rsid w:val="006D17F1"/>
    <w:rsid w:val="006D238E"/>
    <w:rsid w:val="006D2BC9"/>
    <w:rsid w:val="006D3297"/>
    <w:rsid w:val="006D4981"/>
    <w:rsid w:val="006D4F4F"/>
    <w:rsid w:val="006D5C66"/>
    <w:rsid w:val="006D61C8"/>
    <w:rsid w:val="006D654E"/>
    <w:rsid w:val="006E06C5"/>
    <w:rsid w:val="006E2DEF"/>
    <w:rsid w:val="006E3B9C"/>
    <w:rsid w:val="006E5541"/>
    <w:rsid w:val="006E59F3"/>
    <w:rsid w:val="006F0239"/>
    <w:rsid w:val="006F05DE"/>
    <w:rsid w:val="006F0FB9"/>
    <w:rsid w:val="006F1120"/>
    <w:rsid w:val="006F3258"/>
    <w:rsid w:val="006F3AB7"/>
    <w:rsid w:val="006F3BD2"/>
    <w:rsid w:val="006F42A5"/>
    <w:rsid w:val="006F5626"/>
    <w:rsid w:val="006F61DD"/>
    <w:rsid w:val="006F64CB"/>
    <w:rsid w:val="007021D5"/>
    <w:rsid w:val="00702D8D"/>
    <w:rsid w:val="00702F87"/>
    <w:rsid w:val="007032CA"/>
    <w:rsid w:val="00703C4A"/>
    <w:rsid w:val="00705541"/>
    <w:rsid w:val="007063E3"/>
    <w:rsid w:val="00710CA2"/>
    <w:rsid w:val="0071116A"/>
    <w:rsid w:val="00712229"/>
    <w:rsid w:val="00712A1A"/>
    <w:rsid w:val="0071374F"/>
    <w:rsid w:val="00714CB7"/>
    <w:rsid w:val="00715EAD"/>
    <w:rsid w:val="007167B0"/>
    <w:rsid w:val="00717B3A"/>
    <w:rsid w:val="00720A42"/>
    <w:rsid w:val="00720E77"/>
    <w:rsid w:val="00721703"/>
    <w:rsid w:val="00722468"/>
    <w:rsid w:val="00722A9C"/>
    <w:rsid w:val="00725EF7"/>
    <w:rsid w:val="00726CDE"/>
    <w:rsid w:val="00730A9C"/>
    <w:rsid w:val="0073154A"/>
    <w:rsid w:val="00731611"/>
    <w:rsid w:val="00733071"/>
    <w:rsid w:val="0073323E"/>
    <w:rsid w:val="007334F0"/>
    <w:rsid w:val="00735FFA"/>
    <w:rsid w:val="007364B8"/>
    <w:rsid w:val="0074007A"/>
    <w:rsid w:val="00740752"/>
    <w:rsid w:val="00743DBA"/>
    <w:rsid w:val="00744C22"/>
    <w:rsid w:val="00744C34"/>
    <w:rsid w:val="00744D97"/>
    <w:rsid w:val="00744E6B"/>
    <w:rsid w:val="00747464"/>
    <w:rsid w:val="007477D4"/>
    <w:rsid w:val="00747DA5"/>
    <w:rsid w:val="00747DDA"/>
    <w:rsid w:val="00751443"/>
    <w:rsid w:val="00752C62"/>
    <w:rsid w:val="0075404B"/>
    <w:rsid w:val="00754EEB"/>
    <w:rsid w:val="007550E1"/>
    <w:rsid w:val="007559B4"/>
    <w:rsid w:val="00757BA1"/>
    <w:rsid w:val="00760507"/>
    <w:rsid w:val="00760E78"/>
    <w:rsid w:val="00761604"/>
    <w:rsid w:val="00761C23"/>
    <w:rsid w:val="00762E4F"/>
    <w:rsid w:val="007631DC"/>
    <w:rsid w:val="007635AF"/>
    <w:rsid w:val="00767624"/>
    <w:rsid w:val="00770A9D"/>
    <w:rsid w:val="00771796"/>
    <w:rsid w:val="007718CE"/>
    <w:rsid w:val="00771C7A"/>
    <w:rsid w:val="00774742"/>
    <w:rsid w:val="007753C3"/>
    <w:rsid w:val="00775ED9"/>
    <w:rsid w:val="00777329"/>
    <w:rsid w:val="00777559"/>
    <w:rsid w:val="00777FAD"/>
    <w:rsid w:val="00780040"/>
    <w:rsid w:val="0078016E"/>
    <w:rsid w:val="00780A11"/>
    <w:rsid w:val="007837EC"/>
    <w:rsid w:val="007838B7"/>
    <w:rsid w:val="00784C13"/>
    <w:rsid w:val="007870B9"/>
    <w:rsid w:val="00787835"/>
    <w:rsid w:val="007911E9"/>
    <w:rsid w:val="00791436"/>
    <w:rsid w:val="00791570"/>
    <w:rsid w:val="00793DB7"/>
    <w:rsid w:val="00794A3E"/>
    <w:rsid w:val="00795BBF"/>
    <w:rsid w:val="0079677A"/>
    <w:rsid w:val="007974DB"/>
    <w:rsid w:val="00797A56"/>
    <w:rsid w:val="007A0124"/>
    <w:rsid w:val="007A02BD"/>
    <w:rsid w:val="007A03F2"/>
    <w:rsid w:val="007A050D"/>
    <w:rsid w:val="007A0754"/>
    <w:rsid w:val="007A2156"/>
    <w:rsid w:val="007A2A69"/>
    <w:rsid w:val="007A2A93"/>
    <w:rsid w:val="007A655E"/>
    <w:rsid w:val="007A7C3B"/>
    <w:rsid w:val="007B0112"/>
    <w:rsid w:val="007B06B2"/>
    <w:rsid w:val="007B1069"/>
    <w:rsid w:val="007B1171"/>
    <w:rsid w:val="007B14CB"/>
    <w:rsid w:val="007B15A6"/>
    <w:rsid w:val="007B4A9C"/>
    <w:rsid w:val="007B4C77"/>
    <w:rsid w:val="007B6865"/>
    <w:rsid w:val="007B7969"/>
    <w:rsid w:val="007C1C88"/>
    <w:rsid w:val="007C2E68"/>
    <w:rsid w:val="007C711D"/>
    <w:rsid w:val="007C7A89"/>
    <w:rsid w:val="007D12AE"/>
    <w:rsid w:val="007D3752"/>
    <w:rsid w:val="007D55BB"/>
    <w:rsid w:val="007D6376"/>
    <w:rsid w:val="007D6CF1"/>
    <w:rsid w:val="007D75E6"/>
    <w:rsid w:val="007D7C50"/>
    <w:rsid w:val="007E0402"/>
    <w:rsid w:val="007E14A5"/>
    <w:rsid w:val="007E272B"/>
    <w:rsid w:val="007E2FB3"/>
    <w:rsid w:val="007E56E9"/>
    <w:rsid w:val="007E59D4"/>
    <w:rsid w:val="007F0816"/>
    <w:rsid w:val="007F0ED4"/>
    <w:rsid w:val="007F134A"/>
    <w:rsid w:val="007F1420"/>
    <w:rsid w:val="007F17BB"/>
    <w:rsid w:val="007F1847"/>
    <w:rsid w:val="007F37A5"/>
    <w:rsid w:val="007F4036"/>
    <w:rsid w:val="007F4A55"/>
    <w:rsid w:val="007F4A95"/>
    <w:rsid w:val="007F56E1"/>
    <w:rsid w:val="007F75B3"/>
    <w:rsid w:val="007F769F"/>
    <w:rsid w:val="008013FC"/>
    <w:rsid w:val="00805295"/>
    <w:rsid w:val="00806427"/>
    <w:rsid w:val="00806D2F"/>
    <w:rsid w:val="00806E58"/>
    <w:rsid w:val="008074BE"/>
    <w:rsid w:val="00810F4E"/>
    <w:rsid w:val="0081134F"/>
    <w:rsid w:val="008116FF"/>
    <w:rsid w:val="008118AE"/>
    <w:rsid w:val="00812689"/>
    <w:rsid w:val="0081713B"/>
    <w:rsid w:val="0081732C"/>
    <w:rsid w:val="008177CF"/>
    <w:rsid w:val="008178F8"/>
    <w:rsid w:val="00821DBA"/>
    <w:rsid w:val="00823E10"/>
    <w:rsid w:val="00827798"/>
    <w:rsid w:val="00827DB5"/>
    <w:rsid w:val="00830364"/>
    <w:rsid w:val="00830B2F"/>
    <w:rsid w:val="008314C2"/>
    <w:rsid w:val="00832149"/>
    <w:rsid w:val="008324B8"/>
    <w:rsid w:val="00833E43"/>
    <w:rsid w:val="008416B2"/>
    <w:rsid w:val="00841757"/>
    <w:rsid w:val="00844959"/>
    <w:rsid w:val="00846026"/>
    <w:rsid w:val="00846685"/>
    <w:rsid w:val="00847185"/>
    <w:rsid w:val="008526B2"/>
    <w:rsid w:val="0085355B"/>
    <w:rsid w:val="00853F88"/>
    <w:rsid w:val="0085689B"/>
    <w:rsid w:val="00856F82"/>
    <w:rsid w:val="00857472"/>
    <w:rsid w:val="00857601"/>
    <w:rsid w:val="00860281"/>
    <w:rsid w:val="008604B6"/>
    <w:rsid w:val="00862BDD"/>
    <w:rsid w:val="00862DA7"/>
    <w:rsid w:val="00863A8A"/>
    <w:rsid w:val="00863F87"/>
    <w:rsid w:val="00865547"/>
    <w:rsid w:val="00866DD5"/>
    <w:rsid w:val="00866FFC"/>
    <w:rsid w:val="008703A5"/>
    <w:rsid w:val="00873F5B"/>
    <w:rsid w:val="00875C2E"/>
    <w:rsid w:val="00876B7A"/>
    <w:rsid w:val="008779EC"/>
    <w:rsid w:val="00881225"/>
    <w:rsid w:val="00884A33"/>
    <w:rsid w:val="00885C1B"/>
    <w:rsid w:val="00887B54"/>
    <w:rsid w:val="00887DDE"/>
    <w:rsid w:val="008913E9"/>
    <w:rsid w:val="008919C5"/>
    <w:rsid w:val="008922F6"/>
    <w:rsid w:val="00893CD4"/>
    <w:rsid w:val="0089496A"/>
    <w:rsid w:val="00896E53"/>
    <w:rsid w:val="008A0379"/>
    <w:rsid w:val="008A152F"/>
    <w:rsid w:val="008A2EA0"/>
    <w:rsid w:val="008A3A69"/>
    <w:rsid w:val="008A3C1C"/>
    <w:rsid w:val="008A496E"/>
    <w:rsid w:val="008A4ECE"/>
    <w:rsid w:val="008A513C"/>
    <w:rsid w:val="008A5336"/>
    <w:rsid w:val="008A777E"/>
    <w:rsid w:val="008B1206"/>
    <w:rsid w:val="008B2F63"/>
    <w:rsid w:val="008B3795"/>
    <w:rsid w:val="008B4BB1"/>
    <w:rsid w:val="008B55CE"/>
    <w:rsid w:val="008B5BC6"/>
    <w:rsid w:val="008B5C3C"/>
    <w:rsid w:val="008B635A"/>
    <w:rsid w:val="008B6B94"/>
    <w:rsid w:val="008B7199"/>
    <w:rsid w:val="008C0226"/>
    <w:rsid w:val="008C1090"/>
    <w:rsid w:val="008C147A"/>
    <w:rsid w:val="008C29E0"/>
    <w:rsid w:val="008C2D8A"/>
    <w:rsid w:val="008C3886"/>
    <w:rsid w:val="008C3DC0"/>
    <w:rsid w:val="008C4627"/>
    <w:rsid w:val="008C50E8"/>
    <w:rsid w:val="008C5555"/>
    <w:rsid w:val="008C578D"/>
    <w:rsid w:val="008D0EB7"/>
    <w:rsid w:val="008D2012"/>
    <w:rsid w:val="008D2023"/>
    <w:rsid w:val="008D4BD0"/>
    <w:rsid w:val="008D541C"/>
    <w:rsid w:val="008D637B"/>
    <w:rsid w:val="008D6667"/>
    <w:rsid w:val="008D6875"/>
    <w:rsid w:val="008E0150"/>
    <w:rsid w:val="008E0C16"/>
    <w:rsid w:val="008E1435"/>
    <w:rsid w:val="008E1716"/>
    <w:rsid w:val="008E3195"/>
    <w:rsid w:val="008E34C3"/>
    <w:rsid w:val="008E38DB"/>
    <w:rsid w:val="008E4758"/>
    <w:rsid w:val="008E53D3"/>
    <w:rsid w:val="008F0A9B"/>
    <w:rsid w:val="008F2C95"/>
    <w:rsid w:val="008F470F"/>
    <w:rsid w:val="008F6DBD"/>
    <w:rsid w:val="008F71D7"/>
    <w:rsid w:val="008F76B1"/>
    <w:rsid w:val="008F76E7"/>
    <w:rsid w:val="008F7C4B"/>
    <w:rsid w:val="0090073C"/>
    <w:rsid w:val="009029C2"/>
    <w:rsid w:val="00902CDA"/>
    <w:rsid w:val="009031B0"/>
    <w:rsid w:val="009032DE"/>
    <w:rsid w:val="0090486F"/>
    <w:rsid w:val="00904B27"/>
    <w:rsid w:val="009058EA"/>
    <w:rsid w:val="00905C53"/>
    <w:rsid w:val="00905E13"/>
    <w:rsid w:val="00906AEB"/>
    <w:rsid w:val="00910140"/>
    <w:rsid w:val="00912070"/>
    <w:rsid w:val="00912C49"/>
    <w:rsid w:val="009133BC"/>
    <w:rsid w:val="00914412"/>
    <w:rsid w:val="0091475F"/>
    <w:rsid w:val="009153EE"/>
    <w:rsid w:val="009169A7"/>
    <w:rsid w:val="00916D09"/>
    <w:rsid w:val="00917902"/>
    <w:rsid w:val="009219DC"/>
    <w:rsid w:val="009221E2"/>
    <w:rsid w:val="00922238"/>
    <w:rsid w:val="00922F7A"/>
    <w:rsid w:val="0092381E"/>
    <w:rsid w:val="009262DE"/>
    <w:rsid w:val="00931756"/>
    <w:rsid w:val="00934510"/>
    <w:rsid w:val="0093756C"/>
    <w:rsid w:val="00941AC1"/>
    <w:rsid w:val="00941C0A"/>
    <w:rsid w:val="00944CE8"/>
    <w:rsid w:val="0094520F"/>
    <w:rsid w:val="00945304"/>
    <w:rsid w:val="00945339"/>
    <w:rsid w:val="009467A3"/>
    <w:rsid w:val="00946B2F"/>
    <w:rsid w:val="00950337"/>
    <w:rsid w:val="009507AD"/>
    <w:rsid w:val="00951A63"/>
    <w:rsid w:val="00951D3F"/>
    <w:rsid w:val="00952CE5"/>
    <w:rsid w:val="00953948"/>
    <w:rsid w:val="00953A3C"/>
    <w:rsid w:val="00953D73"/>
    <w:rsid w:val="00953F50"/>
    <w:rsid w:val="00954A35"/>
    <w:rsid w:val="00954CBA"/>
    <w:rsid w:val="0095699D"/>
    <w:rsid w:val="0095725D"/>
    <w:rsid w:val="00957842"/>
    <w:rsid w:val="009578E3"/>
    <w:rsid w:val="009602B4"/>
    <w:rsid w:val="00960662"/>
    <w:rsid w:val="00960B3A"/>
    <w:rsid w:val="009613D9"/>
    <w:rsid w:val="00961478"/>
    <w:rsid w:val="00961D8B"/>
    <w:rsid w:val="00963C59"/>
    <w:rsid w:val="00963E0C"/>
    <w:rsid w:val="00966811"/>
    <w:rsid w:val="009700F2"/>
    <w:rsid w:val="009704E9"/>
    <w:rsid w:val="00971A7D"/>
    <w:rsid w:val="0097302F"/>
    <w:rsid w:val="009749D1"/>
    <w:rsid w:val="00974D5C"/>
    <w:rsid w:val="00975F21"/>
    <w:rsid w:val="0097656F"/>
    <w:rsid w:val="00976AEE"/>
    <w:rsid w:val="00977A15"/>
    <w:rsid w:val="00980950"/>
    <w:rsid w:val="00982B61"/>
    <w:rsid w:val="00982EC9"/>
    <w:rsid w:val="0098482D"/>
    <w:rsid w:val="00985BCB"/>
    <w:rsid w:val="00986392"/>
    <w:rsid w:val="0098656E"/>
    <w:rsid w:val="009870F7"/>
    <w:rsid w:val="00990EC9"/>
    <w:rsid w:val="009920FD"/>
    <w:rsid w:val="009939AE"/>
    <w:rsid w:val="009949B3"/>
    <w:rsid w:val="00994FAD"/>
    <w:rsid w:val="00995729"/>
    <w:rsid w:val="0099604A"/>
    <w:rsid w:val="009963CB"/>
    <w:rsid w:val="00997615"/>
    <w:rsid w:val="00997D98"/>
    <w:rsid w:val="009A13E8"/>
    <w:rsid w:val="009A1FF6"/>
    <w:rsid w:val="009A2C15"/>
    <w:rsid w:val="009A36C4"/>
    <w:rsid w:val="009A387E"/>
    <w:rsid w:val="009A3BE7"/>
    <w:rsid w:val="009A3DFF"/>
    <w:rsid w:val="009A5F33"/>
    <w:rsid w:val="009A6510"/>
    <w:rsid w:val="009A6BAF"/>
    <w:rsid w:val="009A7C5D"/>
    <w:rsid w:val="009B23DA"/>
    <w:rsid w:val="009B2F98"/>
    <w:rsid w:val="009B34F1"/>
    <w:rsid w:val="009B561B"/>
    <w:rsid w:val="009B586F"/>
    <w:rsid w:val="009B6677"/>
    <w:rsid w:val="009B6D10"/>
    <w:rsid w:val="009B799F"/>
    <w:rsid w:val="009B7C1E"/>
    <w:rsid w:val="009C2EED"/>
    <w:rsid w:val="009C34B1"/>
    <w:rsid w:val="009C3D1E"/>
    <w:rsid w:val="009C3DCF"/>
    <w:rsid w:val="009C4441"/>
    <w:rsid w:val="009C5163"/>
    <w:rsid w:val="009C7648"/>
    <w:rsid w:val="009C782F"/>
    <w:rsid w:val="009C7E22"/>
    <w:rsid w:val="009D2586"/>
    <w:rsid w:val="009D273B"/>
    <w:rsid w:val="009D53A2"/>
    <w:rsid w:val="009D5EE6"/>
    <w:rsid w:val="009D7BAF"/>
    <w:rsid w:val="009E1648"/>
    <w:rsid w:val="009E2A87"/>
    <w:rsid w:val="009E2EBF"/>
    <w:rsid w:val="009E3219"/>
    <w:rsid w:val="009E41C9"/>
    <w:rsid w:val="009E471F"/>
    <w:rsid w:val="009E48B5"/>
    <w:rsid w:val="009E5D6A"/>
    <w:rsid w:val="009E614B"/>
    <w:rsid w:val="009E6191"/>
    <w:rsid w:val="009F11BC"/>
    <w:rsid w:val="009F36BF"/>
    <w:rsid w:val="009F5510"/>
    <w:rsid w:val="009F70EB"/>
    <w:rsid w:val="00A0164F"/>
    <w:rsid w:val="00A01725"/>
    <w:rsid w:val="00A0182F"/>
    <w:rsid w:val="00A01A40"/>
    <w:rsid w:val="00A030DC"/>
    <w:rsid w:val="00A04DF7"/>
    <w:rsid w:val="00A051F5"/>
    <w:rsid w:val="00A058A8"/>
    <w:rsid w:val="00A05A1F"/>
    <w:rsid w:val="00A05B99"/>
    <w:rsid w:val="00A0705C"/>
    <w:rsid w:val="00A07EFD"/>
    <w:rsid w:val="00A100A1"/>
    <w:rsid w:val="00A1017D"/>
    <w:rsid w:val="00A112FC"/>
    <w:rsid w:val="00A11BDB"/>
    <w:rsid w:val="00A130AA"/>
    <w:rsid w:val="00A130F1"/>
    <w:rsid w:val="00A142E5"/>
    <w:rsid w:val="00A14353"/>
    <w:rsid w:val="00A1475F"/>
    <w:rsid w:val="00A15256"/>
    <w:rsid w:val="00A1570A"/>
    <w:rsid w:val="00A1666E"/>
    <w:rsid w:val="00A1772C"/>
    <w:rsid w:val="00A17AA4"/>
    <w:rsid w:val="00A205C3"/>
    <w:rsid w:val="00A21900"/>
    <w:rsid w:val="00A21C67"/>
    <w:rsid w:val="00A24F8E"/>
    <w:rsid w:val="00A25759"/>
    <w:rsid w:val="00A30BA4"/>
    <w:rsid w:val="00A314E2"/>
    <w:rsid w:val="00A32EAC"/>
    <w:rsid w:val="00A33419"/>
    <w:rsid w:val="00A3571A"/>
    <w:rsid w:val="00A35B4A"/>
    <w:rsid w:val="00A35DC6"/>
    <w:rsid w:val="00A364EF"/>
    <w:rsid w:val="00A369D4"/>
    <w:rsid w:val="00A37DF9"/>
    <w:rsid w:val="00A41B4F"/>
    <w:rsid w:val="00A41B7D"/>
    <w:rsid w:val="00A42C49"/>
    <w:rsid w:val="00A43075"/>
    <w:rsid w:val="00A431E1"/>
    <w:rsid w:val="00A43BC5"/>
    <w:rsid w:val="00A45415"/>
    <w:rsid w:val="00A45A68"/>
    <w:rsid w:val="00A45A9D"/>
    <w:rsid w:val="00A4634F"/>
    <w:rsid w:val="00A46545"/>
    <w:rsid w:val="00A46861"/>
    <w:rsid w:val="00A475EB"/>
    <w:rsid w:val="00A501A2"/>
    <w:rsid w:val="00A51520"/>
    <w:rsid w:val="00A51AD3"/>
    <w:rsid w:val="00A52B09"/>
    <w:rsid w:val="00A5394C"/>
    <w:rsid w:val="00A54F03"/>
    <w:rsid w:val="00A54F80"/>
    <w:rsid w:val="00A56A3C"/>
    <w:rsid w:val="00A607FB"/>
    <w:rsid w:val="00A61C92"/>
    <w:rsid w:val="00A61DBB"/>
    <w:rsid w:val="00A62713"/>
    <w:rsid w:val="00A64539"/>
    <w:rsid w:val="00A64AAD"/>
    <w:rsid w:val="00A64DE6"/>
    <w:rsid w:val="00A660ED"/>
    <w:rsid w:val="00A6754D"/>
    <w:rsid w:val="00A72017"/>
    <w:rsid w:val="00A74AB6"/>
    <w:rsid w:val="00A75DA1"/>
    <w:rsid w:val="00A75E4B"/>
    <w:rsid w:val="00A7628E"/>
    <w:rsid w:val="00A76B43"/>
    <w:rsid w:val="00A76ECA"/>
    <w:rsid w:val="00A80009"/>
    <w:rsid w:val="00A80095"/>
    <w:rsid w:val="00A84242"/>
    <w:rsid w:val="00A8558E"/>
    <w:rsid w:val="00A85D4A"/>
    <w:rsid w:val="00A8615B"/>
    <w:rsid w:val="00A900A1"/>
    <w:rsid w:val="00A91F02"/>
    <w:rsid w:val="00A920E0"/>
    <w:rsid w:val="00A93A77"/>
    <w:rsid w:val="00A9407C"/>
    <w:rsid w:val="00A947CD"/>
    <w:rsid w:val="00A975A1"/>
    <w:rsid w:val="00AA04B2"/>
    <w:rsid w:val="00AA0CA6"/>
    <w:rsid w:val="00AA10F6"/>
    <w:rsid w:val="00AA1954"/>
    <w:rsid w:val="00AA2868"/>
    <w:rsid w:val="00AA2D3C"/>
    <w:rsid w:val="00AA305C"/>
    <w:rsid w:val="00AA306A"/>
    <w:rsid w:val="00AA3C03"/>
    <w:rsid w:val="00AA4AC1"/>
    <w:rsid w:val="00AA5733"/>
    <w:rsid w:val="00AA5963"/>
    <w:rsid w:val="00AA6CF8"/>
    <w:rsid w:val="00AA7050"/>
    <w:rsid w:val="00AA712A"/>
    <w:rsid w:val="00AB01BB"/>
    <w:rsid w:val="00AB0650"/>
    <w:rsid w:val="00AB07C9"/>
    <w:rsid w:val="00AB16FE"/>
    <w:rsid w:val="00AB2A01"/>
    <w:rsid w:val="00AB2CA3"/>
    <w:rsid w:val="00AB4F72"/>
    <w:rsid w:val="00AB532E"/>
    <w:rsid w:val="00AB68FD"/>
    <w:rsid w:val="00AB71F6"/>
    <w:rsid w:val="00AC0232"/>
    <w:rsid w:val="00AC2D7D"/>
    <w:rsid w:val="00AC31A1"/>
    <w:rsid w:val="00AC39C6"/>
    <w:rsid w:val="00AC43FD"/>
    <w:rsid w:val="00AC4868"/>
    <w:rsid w:val="00AC566C"/>
    <w:rsid w:val="00AC710C"/>
    <w:rsid w:val="00AD0874"/>
    <w:rsid w:val="00AD0C92"/>
    <w:rsid w:val="00AD1304"/>
    <w:rsid w:val="00AD169E"/>
    <w:rsid w:val="00AD3C0A"/>
    <w:rsid w:val="00AD59F2"/>
    <w:rsid w:val="00AD6FA5"/>
    <w:rsid w:val="00AD6FFD"/>
    <w:rsid w:val="00AD7C08"/>
    <w:rsid w:val="00AE032C"/>
    <w:rsid w:val="00AE167B"/>
    <w:rsid w:val="00AE20F3"/>
    <w:rsid w:val="00AE37E6"/>
    <w:rsid w:val="00AE39BA"/>
    <w:rsid w:val="00AE5DC4"/>
    <w:rsid w:val="00AF0AB0"/>
    <w:rsid w:val="00AF1627"/>
    <w:rsid w:val="00AF1EC3"/>
    <w:rsid w:val="00AF34E7"/>
    <w:rsid w:val="00AF3FE4"/>
    <w:rsid w:val="00AF4F4D"/>
    <w:rsid w:val="00AF4F90"/>
    <w:rsid w:val="00AF6B70"/>
    <w:rsid w:val="00AF7096"/>
    <w:rsid w:val="00AF71D4"/>
    <w:rsid w:val="00AF7B7B"/>
    <w:rsid w:val="00AF7C1E"/>
    <w:rsid w:val="00B002C8"/>
    <w:rsid w:val="00B00AD9"/>
    <w:rsid w:val="00B00F50"/>
    <w:rsid w:val="00B02542"/>
    <w:rsid w:val="00B025BD"/>
    <w:rsid w:val="00B02728"/>
    <w:rsid w:val="00B04758"/>
    <w:rsid w:val="00B0608A"/>
    <w:rsid w:val="00B0630E"/>
    <w:rsid w:val="00B111BC"/>
    <w:rsid w:val="00B11316"/>
    <w:rsid w:val="00B13860"/>
    <w:rsid w:val="00B14354"/>
    <w:rsid w:val="00B14736"/>
    <w:rsid w:val="00B1698D"/>
    <w:rsid w:val="00B16F09"/>
    <w:rsid w:val="00B176B0"/>
    <w:rsid w:val="00B2001B"/>
    <w:rsid w:val="00B20464"/>
    <w:rsid w:val="00B209E0"/>
    <w:rsid w:val="00B22475"/>
    <w:rsid w:val="00B251BD"/>
    <w:rsid w:val="00B2545F"/>
    <w:rsid w:val="00B2642C"/>
    <w:rsid w:val="00B30D1E"/>
    <w:rsid w:val="00B313DA"/>
    <w:rsid w:val="00B3191D"/>
    <w:rsid w:val="00B32BDC"/>
    <w:rsid w:val="00B334E7"/>
    <w:rsid w:val="00B34E4D"/>
    <w:rsid w:val="00B35881"/>
    <w:rsid w:val="00B35B88"/>
    <w:rsid w:val="00B36C34"/>
    <w:rsid w:val="00B37AAB"/>
    <w:rsid w:val="00B400E3"/>
    <w:rsid w:val="00B401B8"/>
    <w:rsid w:val="00B40DA2"/>
    <w:rsid w:val="00B41B9F"/>
    <w:rsid w:val="00B42818"/>
    <w:rsid w:val="00B4294C"/>
    <w:rsid w:val="00B433B2"/>
    <w:rsid w:val="00B44155"/>
    <w:rsid w:val="00B443FD"/>
    <w:rsid w:val="00B44D4D"/>
    <w:rsid w:val="00B46BC5"/>
    <w:rsid w:val="00B50281"/>
    <w:rsid w:val="00B511A5"/>
    <w:rsid w:val="00B55847"/>
    <w:rsid w:val="00B567A0"/>
    <w:rsid w:val="00B5730F"/>
    <w:rsid w:val="00B5768A"/>
    <w:rsid w:val="00B6280F"/>
    <w:rsid w:val="00B62D10"/>
    <w:rsid w:val="00B62FB9"/>
    <w:rsid w:val="00B637D2"/>
    <w:rsid w:val="00B6508E"/>
    <w:rsid w:val="00B6698C"/>
    <w:rsid w:val="00B70851"/>
    <w:rsid w:val="00B72991"/>
    <w:rsid w:val="00B745F4"/>
    <w:rsid w:val="00B74FC1"/>
    <w:rsid w:val="00B75523"/>
    <w:rsid w:val="00B76D57"/>
    <w:rsid w:val="00B77034"/>
    <w:rsid w:val="00B7707D"/>
    <w:rsid w:val="00B82462"/>
    <w:rsid w:val="00B82989"/>
    <w:rsid w:val="00B82F5F"/>
    <w:rsid w:val="00B85926"/>
    <w:rsid w:val="00B91386"/>
    <w:rsid w:val="00B92803"/>
    <w:rsid w:val="00B93F46"/>
    <w:rsid w:val="00B9404E"/>
    <w:rsid w:val="00B9455B"/>
    <w:rsid w:val="00B95BFF"/>
    <w:rsid w:val="00B9618E"/>
    <w:rsid w:val="00B96416"/>
    <w:rsid w:val="00B96655"/>
    <w:rsid w:val="00B96DE7"/>
    <w:rsid w:val="00BA239D"/>
    <w:rsid w:val="00BA2C2F"/>
    <w:rsid w:val="00BA417B"/>
    <w:rsid w:val="00BA4500"/>
    <w:rsid w:val="00BA4724"/>
    <w:rsid w:val="00BA48D1"/>
    <w:rsid w:val="00BA65D1"/>
    <w:rsid w:val="00BA73D0"/>
    <w:rsid w:val="00BB0184"/>
    <w:rsid w:val="00BB082A"/>
    <w:rsid w:val="00BB18C8"/>
    <w:rsid w:val="00BB1AFB"/>
    <w:rsid w:val="00BB1BF0"/>
    <w:rsid w:val="00BB2E2D"/>
    <w:rsid w:val="00BB3D0C"/>
    <w:rsid w:val="00BB4701"/>
    <w:rsid w:val="00BB4784"/>
    <w:rsid w:val="00BB482A"/>
    <w:rsid w:val="00BB4CCE"/>
    <w:rsid w:val="00BB51C9"/>
    <w:rsid w:val="00BB582E"/>
    <w:rsid w:val="00BC33B5"/>
    <w:rsid w:val="00BC3FD9"/>
    <w:rsid w:val="00BC4DAD"/>
    <w:rsid w:val="00BC4F35"/>
    <w:rsid w:val="00BC5D77"/>
    <w:rsid w:val="00BC6411"/>
    <w:rsid w:val="00BC6679"/>
    <w:rsid w:val="00BD0245"/>
    <w:rsid w:val="00BD08AC"/>
    <w:rsid w:val="00BD1FBC"/>
    <w:rsid w:val="00BD25F3"/>
    <w:rsid w:val="00BD3FAD"/>
    <w:rsid w:val="00BD4A65"/>
    <w:rsid w:val="00BE12FF"/>
    <w:rsid w:val="00BE19FB"/>
    <w:rsid w:val="00BE21EE"/>
    <w:rsid w:val="00BE3C5A"/>
    <w:rsid w:val="00BE506C"/>
    <w:rsid w:val="00BE567E"/>
    <w:rsid w:val="00BE65AF"/>
    <w:rsid w:val="00BE7C1C"/>
    <w:rsid w:val="00BF01AC"/>
    <w:rsid w:val="00BF26FA"/>
    <w:rsid w:val="00BF3908"/>
    <w:rsid w:val="00BF530C"/>
    <w:rsid w:val="00BF5E05"/>
    <w:rsid w:val="00BF7D4D"/>
    <w:rsid w:val="00C00AC6"/>
    <w:rsid w:val="00C02A7E"/>
    <w:rsid w:val="00C0385E"/>
    <w:rsid w:val="00C05310"/>
    <w:rsid w:val="00C065D9"/>
    <w:rsid w:val="00C073C0"/>
    <w:rsid w:val="00C10224"/>
    <w:rsid w:val="00C1185C"/>
    <w:rsid w:val="00C12991"/>
    <w:rsid w:val="00C1313C"/>
    <w:rsid w:val="00C13242"/>
    <w:rsid w:val="00C13BF4"/>
    <w:rsid w:val="00C14969"/>
    <w:rsid w:val="00C169EE"/>
    <w:rsid w:val="00C16B81"/>
    <w:rsid w:val="00C17733"/>
    <w:rsid w:val="00C17DB7"/>
    <w:rsid w:val="00C237C0"/>
    <w:rsid w:val="00C23D6D"/>
    <w:rsid w:val="00C24370"/>
    <w:rsid w:val="00C247A7"/>
    <w:rsid w:val="00C24AC0"/>
    <w:rsid w:val="00C24CD8"/>
    <w:rsid w:val="00C252D1"/>
    <w:rsid w:val="00C25E6E"/>
    <w:rsid w:val="00C2664D"/>
    <w:rsid w:val="00C27C8E"/>
    <w:rsid w:val="00C30278"/>
    <w:rsid w:val="00C30972"/>
    <w:rsid w:val="00C30B93"/>
    <w:rsid w:val="00C30FC4"/>
    <w:rsid w:val="00C319DC"/>
    <w:rsid w:val="00C32867"/>
    <w:rsid w:val="00C33B22"/>
    <w:rsid w:val="00C33E67"/>
    <w:rsid w:val="00C34C3C"/>
    <w:rsid w:val="00C35F2B"/>
    <w:rsid w:val="00C3649F"/>
    <w:rsid w:val="00C40515"/>
    <w:rsid w:val="00C437CB"/>
    <w:rsid w:val="00C51EA5"/>
    <w:rsid w:val="00C53ED8"/>
    <w:rsid w:val="00C561DA"/>
    <w:rsid w:val="00C56FA2"/>
    <w:rsid w:val="00C652DE"/>
    <w:rsid w:val="00C652E0"/>
    <w:rsid w:val="00C67967"/>
    <w:rsid w:val="00C703A8"/>
    <w:rsid w:val="00C70B73"/>
    <w:rsid w:val="00C70F6C"/>
    <w:rsid w:val="00C7285B"/>
    <w:rsid w:val="00C72E22"/>
    <w:rsid w:val="00C73AE3"/>
    <w:rsid w:val="00C73B20"/>
    <w:rsid w:val="00C759D6"/>
    <w:rsid w:val="00C75DFF"/>
    <w:rsid w:val="00C76AD2"/>
    <w:rsid w:val="00C80047"/>
    <w:rsid w:val="00C81657"/>
    <w:rsid w:val="00C81C76"/>
    <w:rsid w:val="00C82560"/>
    <w:rsid w:val="00C8268A"/>
    <w:rsid w:val="00C82A26"/>
    <w:rsid w:val="00C8499E"/>
    <w:rsid w:val="00C85018"/>
    <w:rsid w:val="00C86193"/>
    <w:rsid w:val="00C87862"/>
    <w:rsid w:val="00C906A1"/>
    <w:rsid w:val="00C90FCD"/>
    <w:rsid w:val="00C91549"/>
    <w:rsid w:val="00C924DD"/>
    <w:rsid w:val="00C92995"/>
    <w:rsid w:val="00C943E9"/>
    <w:rsid w:val="00C95AEC"/>
    <w:rsid w:val="00C95F1C"/>
    <w:rsid w:val="00CA1195"/>
    <w:rsid w:val="00CA1699"/>
    <w:rsid w:val="00CA3033"/>
    <w:rsid w:val="00CA54C8"/>
    <w:rsid w:val="00CA59C7"/>
    <w:rsid w:val="00CA70B4"/>
    <w:rsid w:val="00CB081E"/>
    <w:rsid w:val="00CB0C79"/>
    <w:rsid w:val="00CB2968"/>
    <w:rsid w:val="00CB3A22"/>
    <w:rsid w:val="00CB48A4"/>
    <w:rsid w:val="00CB522E"/>
    <w:rsid w:val="00CC4723"/>
    <w:rsid w:val="00CC5297"/>
    <w:rsid w:val="00CC585D"/>
    <w:rsid w:val="00CC58EA"/>
    <w:rsid w:val="00CC5F48"/>
    <w:rsid w:val="00CC64FE"/>
    <w:rsid w:val="00CC6CFD"/>
    <w:rsid w:val="00CC7691"/>
    <w:rsid w:val="00CC7AD6"/>
    <w:rsid w:val="00CC7FAE"/>
    <w:rsid w:val="00CD0955"/>
    <w:rsid w:val="00CD0CE4"/>
    <w:rsid w:val="00CD2034"/>
    <w:rsid w:val="00CD4350"/>
    <w:rsid w:val="00CD54F0"/>
    <w:rsid w:val="00CD57BD"/>
    <w:rsid w:val="00CD5D1A"/>
    <w:rsid w:val="00CD60E0"/>
    <w:rsid w:val="00CD6588"/>
    <w:rsid w:val="00CE069E"/>
    <w:rsid w:val="00CE231B"/>
    <w:rsid w:val="00CE2A3A"/>
    <w:rsid w:val="00CE34BD"/>
    <w:rsid w:val="00CE43E2"/>
    <w:rsid w:val="00CE5A1A"/>
    <w:rsid w:val="00CF0415"/>
    <w:rsid w:val="00CF13E8"/>
    <w:rsid w:val="00CF2E46"/>
    <w:rsid w:val="00CF377D"/>
    <w:rsid w:val="00CF473D"/>
    <w:rsid w:val="00CF52CB"/>
    <w:rsid w:val="00CF5E39"/>
    <w:rsid w:val="00CF76DB"/>
    <w:rsid w:val="00CF799D"/>
    <w:rsid w:val="00D002BA"/>
    <w:rsid w:val="00D02E0A"/>
    <w:rsid w:val="00D02E3A"/>
    <w:rsid w:val="00D03ACE"/>
    <w:rsid w:val="00D03DFC"/>
    <w:rsid w:val="00D055D4"/>
    <w:rsid w:val="00D058F0"/>
    <w:rsid w:val="00D064FF"/>
    <w:rsid w:val="00D06783"/>
    <w:rsid w:val="00D1151F"/>
    <w:rsid w:val="00D12015"/>
    <w:rsid w:val="00D12C41"/>
    <w:rsid w:val="00D14D70"/>
    <w:rsid w:val="00D16F78"/>
    <w:rsid w:val="00D17F44"/>
    <w:rsid w:val="00D20323"/>
    <w:rsid w:val="00D20B27"/>
    <w:rsid w:val="00D20DE3"/>
    <w:rsid w:val="00D20F59"/>
    <w:rsid w:val="00D21E8C"/>
    <w:rsid w:val="00D24879"/>
    <w:rsid w:val="00D24A66"/>
    <w:rsid w:val="00D24AC1"/>
    <w:rsid w:val="00D2634C"/>
    <w:rsid w:val="00D26972"/>
    <w:rsid w:val="00D27882"/>
    <w:rsid w:val="00D27CC7"/>
    <w:rsid w:val="00D3184B"/>
    <w:rsid w:val="00D321C8"/>
    <w:rsid w:val="00D33693"/>
    <w:rsid w:val="00D33F37"/>
    <w:rsid w:val="00D34D35"/>
    <w:rsid w:val="00D35865"/>
    <w:rsid w:val="00D359D3"/>
    <w:rsid w:val="00D36D73"/>
    <w:rsid w:val="00D40432"/>
    <w:rsid w:val="00D40551"/>
    <w:rsid w:val="00D424D1"/>
    <w:rsid w:val="00D442D8"/>
    <w:rsid w:val="00D4616F"/>
    <w:rsid w:val="00D47302"/>
    <w:rsid w:val="00D4769A"/>
    <w:rsid w:val="00D50B13"/>
    <w:rsid w:val="00D51698"/>
    <w:rsid w:val="00D51B7F"/>
    <w:rsid w:val="00D52054"/>
    <w:rsid w:val="00D529B3"/>
    <w:rsid w:val="00D532B4"/>
    <w:rsid w:val="00D5517E"/>
    <w:rsid w:val="00D55E71"/>
    <w:rsid w:val="00D56935"/>
    <w:rsid w:val="00D6136E"/>
    <w:rsid w:val="00D64A4B"/>
    <w:rsid w:val="00D65E53"/>
    <w:rsid w:val="00D66CF7"/>
    <w:rsid w:val="00D67DE9"/>
    <w:rsid w:val="00D7078A"/>
    <w:rsid w:val="00D70796"/>
    <w:rsid w:val="00D7246A"/>
    <w:rsid w:val="00D73377"/>
    <w:rsid w:val="00D74F2E"/>
    <w:rsid w:val="00D77231"/>
    <w:rsid w:val="00D7748E"/>
    <w:rsid w:val="00D77E16"/>
    <w:rsid w:val="00D80C16"/>
    <w:rsid w:val="00D8174A"/>
    <w:rsid w:val="00D81B88"/>
    <w:rsid w:val="00D81D9C"/>
    <w:rsid w:val="00D81DFC"/>
    <w:rsid w:val="00D82CC2"/>
    <w:rsid w:val="00D8312B"/>
    <w:rsid w:val="00D834C5"/>
    <w:rsid w:val="00D83D92"/>
    <w:rsid w:val="00D84D2B"/>
    <w:rsid w:val="00D8635B"/>
    <w:rsid w:val="00D86585"/>
    <w:rsid w:val="00D87CFD"/>
    <w:rsid w:val="00D90832"/>
    <w:rsid w:val="00D9312F"/>
    <w:rsid w:val="00D934F9"/>
    <w:rsid w:val="00D9391C"/>
    <w:rsid w:val="00D94D68"/>
    <w:rsid w:val="00D96123"/>
    <w:rsid w:val="00D962B4"/>
    <w:rsid w:val="00D978A8"/>
    <w:rsid w:val="00D97D26"/>
    <w:rsid w:val="00DA1DFD"/>
    <w:rsid w:val="00DA4EEE"/>
    <w:rsid w:val="00DA5100"/>
    <w:rsid w:val="00DA58B3"/>
    <w:rsid w:val="00DA5C67"/>
    <w:rsid w:val="00DA5E7E"/>
    <w:rsid w:val="00DA61A9"/>
    <w:rsid w:val="00DA6C0C"/>
    <w:rsid w:val="00DA6CAF"/>
    <w:rsid w:val="00DA7295"/>
    <w:rsid w:val="00DB02A1"/>
    <w:rsid w:val="00DB03AA"/>
    <w:rsid w:val="00DB0822"/>
    <w:rsid w:val="00DB0D78"/>
    <w:rsid w:val="00DB27F8"/>
    <w:rsid w:val="00DB3DA7"/>
    <w:rsid w:val="00DB4310"/>
    <w:rsid w:val="00DB725B"/>
    <w:rsid w:val="00DB72B6"/>
    <w:rsid w:val="00DB7D94"/>
    <w:rsid w:val="00DC0700"/>
    <w:rsid w:val="00DC0C2C"/>
    <w:rsid w:val="00DC4B7C"/>
    <w:rsid w:val="00DC5C18"/>
    <w:rsid w:val="00DC5C53"/>
    <w:rsid w:val="00DD00A4"/>
    <w:rsid w:val="00DD0FF5"/>
    <w:rsid w:val="00DD154C"/>
    <w:rsid w:val="00DD168E"/>
    <w:rsid w:val="00DD3345"/>
    <w:rsid w:val="00DD3997"/>
    <w:rsid w:val="00DD5087"/>
    <w:rsid w:val="00DD53DD"/>
    <w:rsid w:val="00DD54A6"/>
    <w:rsid w:val="00DD6BBF"/>
    <w:rsid w:val="00DD7BE6"/>
    <w:rsid w:val="00DE0D09"/>
    <w:rsid w:val="00DE0FAB"/>
    <w:rsid w:val="00DE54BF"/>
    <w:rsid w:val="00DE5B1D"/>
    <w:rsid w:val="00DE5C75"/>
    <w:rsid w:val="00DE5FAA"/>
    <w:rsid w:val="00DE6478"/>
    <w:rsid w:val="00DE7392"/>
    <w:rsid w:val="00DE77A1"/>
    <w:rsid w:val="00DF31F0"/>
    <w:rsid w:val="00DF387B"/>
    <w:rsid w:val="00DF3FA6"/>
    <w:rsid w:val="00DF4D8A"/>
    <w:rsid w:val="00DF4E83"/>
    <w:rsid w:val="00DF5AA1"/>
    <w:rsid w:val="00DF6C3A"/>
    <w:rsid w:val="00E0016D"/>
    <w:rsid w:val="00E012A6"/>
    <w:rsid w:val="00E0239F"/>
    <w:rsid w:val="00E02E9C"/>
    <w:rsid w:val="00E04B28"/>
    <w:rsid w:val="00E05C09"/>
    <w:rsid w:val="00E05CF7"/>
    <w:rsid w:val="00E0716D"/>
    <w:rsid w:val="00E101D3"/>
    <w:rsid w:val="00E12391"/>
    <w:rsid w:val="00E13D43"/>
    <w:rsid w:val="00E14DA7"/>
    <w:rsid w:val="00E14E72"/>
    <w:rsid w:val="00E1575F"/>
    <w:rsid w:val="00E20C92"/>
    <w:rsid w:val="00E21B4B"/>
    <w:rsid w:val="00E2226A"/>
    <w:rsid w:val="00E23524"/>
    <w:rsid w:val="00E23F47"/>
    <w:rsid w:val="00E2499E"/>
    <w:rsid w:val="00E25749"/>
    <w:rsid w:val="00E266BF"/>
    <w:rsid w:val="00E266D8"/>
    <w:rsid w:val="00E26850"/>
    <w:rsid w:val="00E26C01"/>
    <w:rsid w:val="00E26C9A"/>
    <w:rsid w:val="00E27B5F"/>
    <w:rsid w:val="00E30C94"/>
    <w:rsid w:val="00E32AEA"/>
    <w:rsid w:val="00E33D73"/>
    <w:rsid w:val="00E34229"/>
    <w:rsid w:val="00E347AD"/>
    <w:rsid w:val="00E351F0"/>
    <w:rsid w:val="00E35420"/>
    <w:rsid w:val="00E35AD6"/>
    <w:rsid w:val="00E36D40"/>
    <w:rsid w:val="00E40EBB"/>
    <w:rsid w:val="00E41091"/>
    <w:rsid w:val="00E4169C"/>
    <w:rsid w:val="00E4270D"/>
    <w:rsid w:val="00E44200"/>
    <w:rsid w:val="00E448AC"/>
    <w:rsid w:val="00E45AE1"/>
    <w:rsid w:val="00E50724"/>
    <w:rsid w:val="00E50941"/>
    <w:rsid w:val="00E5198C"/>
    <w:rsid w:val="00E5212E"/>
    <w:rsid w:val="00E52CE9"/>
    <w:rsid w:val="00E5337C"/>
    <w:rsid w:val="00E5367E"/>
    <w:rsid w:val="00E55E31"/>
    <w:rsid w:val="00E57663"/>
    <w:rsid w:val="00E6010A"/>
    <w:rsid w:val="00E605D6"/>
    <w:rsid w:val="00E63161"/>
    <w:rsid w:val="00E632BA"/>
    <w:rsid w:val="00E63E24"/>
    <w:rsid w:val="00E656D1"/>
    <w:rsid w:val="00E66208"/>
    <w:rsid w:val="00E70D4F"/>
    <w:rsid w:val="00E7237E"/>
    <w:rsid w:val="00E73D79"/>
    <w:rsid w:val="00E74B67"/>
    <w:rsid w:val="00E74EBC"/>
    <w:rsid w:val="00E75B39"/>
    <w:rsid w:val="00E774D4"/>
    <w:rsid w:val="00E7766F"/>
    <w:rsid w:val="00E803AD"/>
    <w:rsid w:val="00E84270"/>
    <w:rsid w:val="00E8476D"/>
    <w:rsid w:val="00E84DBF"/>
    <w:rsid w:val="00E84FB3"/>
    <w:rsid w:val="00E851A3"/>
    <w:rsid w:val="00E85CDE"/>
    <w:rsid w:val="00E87FD1"/>
    <w:rsid w:val="00E91870"/>
    <w:rsid w:val="00E92808"/>
    <w:rsid w:val="00E93D85"/>
    <w:rsid w:val="00E942E0"/>
    <w:rsid w:val="00E94DB9"/>
    <w:rsid w:val="00E95118"/>
    <w:rsid w:val="00E95BA9"/>
    <w:rsid w:val="00E969EE"/>
    <w:rsid w:val="00E97308"/>
    <w:rsid w:val="00E97DB2"/>
    <w:rsid w:val="00EA05F9"/>
    <w:rsid w:val="00EA1070"/>
    <w:rsid w:val="00EA3DFF"/>
    <w:rsid w:val="00EA3FBC"/>
    <w:rsid w:val="00EA43F1"/>
    <w:rsid w:val="00EA5A54"/>
    <w:rsid w:val="00EA7BE6"/>
    <w:rsid w:val="00EB07FA"/>
    <w:rsid w:val="00EB0B1F"/>
    <w:rsid w:val="00EB13C0"/>
    <w:rsid w:val="00EB15CD"/>
    <w:rsid w:val="00EB163E"/>
    <w:rsid w:val="00EB1DE0"/>
    <w:rsid w:val="00EB2825"/>
    <w:rsid w:val="00EB2B73"/>
    <w:rsid w:val="00EB4545"/>
    <w:rsid w:val="00EB58B9"/>
    <w:rsid w:val="00EB5A9F"/>
    <w:rsid w:val="00EB676A"/>
    <w:rsid w:val="00EB67F6"/>
    <w:rsid w:val="00EC0BFC"/>
    <w:rsid w:val="00EC1E99"/>
    <w:rsid w:val="00EC47D3"/>
    <w:rsid w:val="00EC4B40"/>
    <w:rsid w:val="00EC67CA"/>
    <w:rsid w:val="00ED1218"/>
    <w:rsid w:val="00ED1A26"/>
    <w:rsid w:val="00ED1BFC"/>
    <w:rsid w:val="00ED2B93"/>
    <w:rsid w:val="00ED3186"/>
    <w:rsid w:val="00ED31F7"/>
    <w:rsid w:val="00ED43E1"/>
    <w:rsid w:val="00ED50F2"/>
    <w:rsid w:val="00ED69D0"/>
    <w:rsid w:val="00ED6F9B"/>
    <w:rsid w:val="00ED707E"/>
    <w:rsid w:val="00EE0826"/>
    <w:rsid w:val="00EE4947"/>
    <w:rsid w:val="00EE5B09"/>
    <w:rsid w:val="00EE7556"/>
    <w:rsid w:val="00EE7EE7"/>
    <w:rsid w:val="00EF00BE"/>
    <w:rsid w:val="00EF0179"/>
    <w:rsid w:val="00EF03BB"/>
    <w:rsid w:val="00EF3842"/>
    <w:rsid w:val="00F01299"/>
    <w:rsid w:val="00F037C2"/>
    <w:rsid w:val="00F03E64"/>
    <w:rsid w:val="00F0440A"/>
    <w:rsid w:val="00F05AE0"/>
    <w:rsid w:val="00F111C1"/>
    <w:rsid w:val="00F1126D"/>
    <w:rsid w:val="00F112FD"/>
    <w:rsid w:val="00F1292A"/>
    <w:rsid w:val="00F13D3A"/>
    <w:rsid w:val="00F148B7"/>
    <w:rsid w:val="00F1539F"/>
    <w:rsid w:val="00F162CF"/>
    <w:rsid w:val="00F16807"/>
    <w:rsid w:val="00F168B8"/>
    <w:rsid w:val="00F200B8"/>
    <w:rsid w:val="00F22DE4"/>
    <w:rsid w:val="00F23F07"/>
    <w:rsid w:val="00F248C0"/>
    <w:rsid w:val="00F250AB"/>
    <w:rsid w:val="00F25304"/>
    <w:rsid w:val="00F25E7A"/>
    <w:rsid w:val="00F26C4C"/>
    <w:rsid w:val="00F26FDC"/>
    <w:rsid w:val="00F312AF"/>
    <w:rsid w:val="00F31AC1"/>
    <w:rsid w:val="00F31E21"/>
    <w:rsid w:val="00F31F2E"/>
    <w:rsid w:val="00F323E0"/>
    <w:rsid w:val="00F33BF8"/>
    <w:rsid w:val="00F341F4"/>
    <w:rsid w:val="00F34FBE"/>
    <w:rsid w:val="00F36945"/>
    <w:rsid w:val="00F36D39"/>
    <w:rsid w:val="00F36D60"/>
    <w:rsid w:val="00F41D4B"/>
    <w:rsid w:val="00F42577"/>
    <w:rsid w:val="00F43184"/>
    <w:rsid w:val="00F465F7"/>
    <w:rsid w:val="00F46AC2"/>
    <w:rsid w:val="00F50FA3"/>
    <w:rsid w:val="00F5123E"/>
    <w:rsid w:val="00F527B2"/>
    <w:rsid w:val="00F53264"/>
    <w:rsid w:val="00F53598"/>
    <w:rsid w:val="00F535FE"/>
    <w:rsid w:val="00F56F45"/>
    <w:rsid w:val="00F57403"/>
    <w:rsid w:val="00F612B7"/>
    <w:rsid w:val="00F61AA9"/>
    <w:rsid w:val="00F63619"/>
    <w:rsid w:val="00F63DAB"/>
    <w:rsid w:val="00F6451B"/>
    <w:rsid w:val="00F653A4"/>
    <w:rsid w:val="00F66164"/>
    <w:rsid w:val="00F66E06"/>
    <w:rsid w:val="00F67966"/>
    <w:rsid w:val="00F7004C"/>
    <w:rsid w:val="00F70150"/>
    <w:rsid w:val="00F717F5"/>
    <w:rsid w:val="00F71D63"/>
    <w:rsid w:val="00F75401"/>
    <w:rsid w:val="00F7677C"/>
    <w:rsid w:val="00F8062D"/>
    <w:rsid w:val="00F80F21"/>
    <w:rsid w:val="00F81066"/>
    <w:rsid w:val="00F81F0D"/>
    <w:rsid w:val="00F81F9F"/>
    <w:rsid w:val="00F8310A"/>
    <w:rsid w:val="00F83154"/>
    <w:rsid w:val="00F8376F"/>
    <w:rsid w:val="00F87C46"/>
    <w:rsid w:val="00F91649"/>
    <w:rsid w:val="00F92848"/>
    <w:rsid w:val="00F92CD3"/>
    <w:rsid w:val="00F93D76"/>
    <w:rsid w:val="00F94190"/>
    <w:rsid w:val="00F9486C"/>
    <w:rsid w:val="00F9489D"/>
    <w:rsid w:val="00F948FA"/>
    <w:rsid w:val="00F94B18"/>
    <w:rsid w:val="00F9773F"/>
    <w:rsid w:val="00FA0422"/>
    <w:rsid w:val="00FA0429"/>
    <w:rsid w:val="00FA286F"/>
    <w:rsid w:val="00FA39CB"/>
    <w:rsid w:val="00FA3CE0"/>
    <w:rsid w:val="00FA5152"/>
    <w:rsid w:val="00FA63B5"/>
    <w:rsid w:val="00FA71F7"/>
    <w:rsid w:val="00FA7C8D"/>
    <w:rsid w:val="00FB0921"/>
    <w:rsid w:val="00FB1187"/>
    <w:rsid w:val="00FB16A5"/>
    <w:rsid w:val="00FB296A"/>
    <w:rsid w:val="00FB50E7"/>
    <w:rsid w:val="00FB5791"/>
    <w:rsid w:val="00FB581A"/>
    <w:rsid w:val="00FB5FCE"/>
    <w:rsid w:val="00FC3601"/>
    <w:rsid w:val="00FC3A14"/>
    <w:rsid w:val="00FC3AFF"/>
    <w:rsid w:val="00FC43EE"/>
    <w:rsid w:val="00FC6979"/>
    <w:rsid w:val="00FC7027"/>
    <w:rsid w:val="00FD000A"/>
    <w:rsid w:val="00FD3DE6"/>
    <w:rsid w:val="00FD50F7"/>
    <w:rsid w:val="00FD6563"/>
    <w:rsid w:val="00FD6989"/>
    <w:rsid w:val="00FD7B69"/>
    <w:rsid w:val="00FD7C7E"/>
    <w:rsid w:val="00FE1F89"/>
    <w:rsid w:val="00FE2C22"/>
    <w:rsid w:val="00FE35A0"/>
    <w:rsid w:val="00FE4099"/>
    <w:rsid w:val="00FE6612"/>
    <w:rsid w:val="00FE7B04"/>
    <w:rsid w:val="00FF0DCB"/>
    <w:rsid w:val="00FF1D6A"/>
    <w:rsid w:val="00FF47E8"/>
    <w:rsid w:val="00FF4FC4"/>
    <w:rsid w:val="00FF53AB"/>
    <w:rsid w:val="00FF63A9"/>
    <w:rsid w:val="00FF6F5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D"/>
    <w:pPr>
      <w:bidi/>
      <w:spacing w:after="0" w:line="240" w:lineRule="auto"/>
    </w:pPr>
    <w:rPr>
      <w:rFonts w:ascii="Lotus Linotype" w:eastAsia="Times New Roman" w:hAnsi="Lotus Linotype" w:cs="Lotus Linotyp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20FD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20F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257F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68B1"/>
    <w:pPr>
      <w:ind w:left="720"/>
      <w:contextualSpacing/>
    </w:pPr>
  </w:style>
  <w:style w:type="table" w:styleId="a5">
    <w:name w:val="Table Grid"/>
    <w:basedOn w:val="a1"/>
    <w:uiPriority w:val="59"/>
    <w:rsid w:val="00F3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F7C1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AF7C1E"/>
    <w:rPr>
      <w:rFonts w:ascii="Lotus Linotype" w:eastAsia="Times New Roman" w:hAnsi="Lotus Linotype" w:cs="Lotus Linotype"/>
      <w:sz w:val="32"/>
      <w:szCs w:val="32"/>
    </w:rPr>
  </w:style>
  <w:style w:type="paragraph" w:styleId="a7">
    <w:name w:val="footer"/>
    <w:basedOn w:val="a"/>
    <w:link w:val="Char1"/>
    <w:uiPriority w:val="99"/>
    <w:semiHidden/>
    <w:unhideWhenUsed/>
    <w:rsid w:val="00AF7C1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AF7C1E"/>
    <w:rPr>
      <w:rFonts w:ascii="Lotus Linotype" w:eastAsia="Times New Roman" w:hAnsi="Lotus Linotype" w:cs="Lotus Linotype"/>
      <w:sz w:val="32"/>
      <w:szCs w:val="32"/>
    </w:rPr>
  </w:style>
  <w:style w:type="character" w:customStyle="1" w:styleId="apple-converted-space">
    <w:name w:val="apple-converted-space"/>
    <w:basedOn w:val="a0"/>
    <w:rsid w:val="00582651"/>
  </w:style>
  <w:style w:type="paragraph" w:styleId="a8">
    <w:name w:val="footnote text"/>
    <w:basedOn w:val="a"/>
    <w:link w:val="Char2"/>
    <w:uiPriority w:val="99"/>
    <w:semiHidden/>
    <w:unhideWhenUsed/>
    <w:rsid w:val="00806E58"/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806E58"/>
    <w:rPr>
      <w:rFonts w:ascii="Lotus Linotype" w:eastAsia="Times New Roman" w:hAnsi="Lotus Linotype" w:cs="Lotus Linotype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6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61E7-DCDC-4205-827C-2CD2ECC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الشؤون التعليمية </cp:lastModifiedBy>
  <cp:revision>2</cp:revision>
  <cp:lastPrinted>2017-02-09T06:09:00Z</cp:lastPrinted>
  <dcterms:created xsi:type="dcterms:W3CDTF">2019-12-18T05:54:00Z</dcterms:created>
  <dcterms:modified xsi:type="dcterms:W3CDTF">2019-12-18T05:54:00Z</dcterms:modified>
</cp:coreProperties>
</file>